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Reetkatablice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2126"/>
        <w:gridCol w:w="992"/>
        <w:gridCol w:w="567"/>
      </w:tblGrid>
      <w:tr w:rsidR="002D49CD" w:rsidRPr="002D49CD" w14:paraId="3FB8A6EC" w14:textId="77777777" w:rsidTr="00134995">
        <w:trPr>
          <w:trHeight w:val="420"/>
        </w:trPr>
        <w:tc>
          <w:tcPr>
            <w:tcW w:w="2263" w:type="dxa"/>
            <w:noWrap/>
            <w:hideMark/>
          </w:tcPr>
          <w:p w14:paraId="3261C739" w14:textId="60CD5201" w:rsidR="00EF6CA2" w:rsidRPr="002D49CD" w:rsidRDefault="00EF6CA2" w:rsidP="00B61C8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D49CD">
              <w:rPr>
                <w:b/>
                <w:bCs/>
                <w:i/>
                <w:iCs/>
                <w:sz w:val="28"/>
                <w:szCs w:val="28"/>
              </w:rPr>
              <w:t>IME I PREZIME AUTORA</w:t>
            </w:r>
          </w:p>
        </w:tc>
        <w:tc>
          <w:tcPr>
            <w:tcW w:w="1985" w:type="dxa"/>
            <w:noWrap/>
            <w:hideMark/>
          </w:tcPr>
          <w:p w14:paraId="6C24AD85" w14:textId="77777777" w:rsidR="00EF6CA2" w:rsidRPr="002D49CD" w:rsidRDefault="00EF6CA2" w:rsidP="00B61C8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D49CD">
              <w:rPr>
                <w:b/>
                <w:bCs/>
                <w:i/>
                <w:iCs/>
                <w:sz w:val="28"/>
                <w:szCs w:val="28"/>
              </w:rPr>
              <w:t>NASLOV KNJIGE</w:t>
            </w:r>
          </w:p>
        </w:tc>
        <w:tc>
          <w:tcPr>
            <w:tcW w:w="1843" w:type="dxa"/>
          </w:tcPr>
          <w:p w14:paraId="3493603E" w14:textId="768A645C" w:rsidR="00EF6CA2" w:rsidRPr="002D49CD" w:rsidRDefault="00EF6CA2" w:rsidP="00B61C8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D49CD">
              <w:rPr>
                <w:b/>
                <w:bCs/>
                <w:i/>
                <w:iCs/>
                <w:sz w:val="28"/>
                <w:szCs w:val="28"/>
              </w:rPr>
              <w:t>FOTOGRAFIJA</w:t>
            </w:r>
          </w:p>
        </w:tc>
        <w:tc>
          <w:tcPr>
            <w:tcW w:w="2126" w:type="dxa"/>
            <w:noWrap/>
            <w:hideMark/>
          </w:tcPr>
          <w:p w14:paraId="5621C306" w14:textId="4DB50526" w:rsidR="00EF6CA2" w:rsidRPr="002D49CD" w:rsidRDefault="00EF6CA2" w:rsidP="00B61C8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D49CD">
              <w:rPr>
                <w:b/>
                <w:bCs/>
                <w:i/>
                <w:iCs/>
                <w:sz w:val="28"/>
                <w:szCs w:val="28"/>
              </w:rPr>
              <w:t>IZDAVAČ</w:t>
            </w:r>
          </w:p>
        </w:tc>
        <w:tc>
          <w:tcPr>
            <w:tcW w:w="992" w:type="dxa"/>
            <w:noWrap/>
            <w:hideMark/>
          </w:tcPr>
          <w:p w14:paraId="684392D2" w14:textId="77777777" w:rsidR="00EF6CA2" w:rsidRPr="002D49CD" w:rsidRDefault="00EF6CA2" w:rsidP="00B61C8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D49CD">
              <w:rPr>
                <w:b/>
                <w:bCs/>
                <w:i/>
                <w:iCs/>
                <w:sz w:val="28"/>
                <w:szCs w:val="28"/>
              </w:rPr>
              <w:t>GOD. IZD.</w:t>
            </w:r>
          </w:p>
        </w:tc>
        <w:tc>
          <w:tcPr>
            <w:tcW w:w="567" w:type="dxa"/>
            <w:noWrap/>
            <w:hideMark/>
          </w:tcPr>
          <w:p w14:paraId="036473BC" w14:textId="77777777" w:rsidR="00EF6CA2" w:rsidRPr="002D49CD" w:rsidRDefault="00EF6CA2" w:rsidP="00B61C8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2D49CD">
              <w:rPr>
                <w:b/>
                <w:bCs/>
                <w:i/>
                <w:iCs/>
                <w:sz w:val="28"/>
                <w:szCs w:val="28"/>
              </w:rPr>
              <w:t>KOM.</w:t>
            </w:r>
          </w:p>
        </w:tc>
      </w:tr>
      <w:tr w:rsidR="002D49CD" w:rsidRPr="002D49CD" w14:paraId="4F63B1E4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077D2326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EB8F25D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9E88B58" w14:textId="66BA28B7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HOCHGATTERER, PAULUS</w:t>
            </w:r>
          </w:p>
        </w:tc>
        <w:tc>
          <w:tcPr>
            <w:tcW w:w="1985" w:type="dxa"/>
            <w:noWrap/>
            <w:hideMark/>
          </w:tcPr>
          <w:p w14:paraId="10BC0AAB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7AC6622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5936801D" w14:textId="18F204BC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SLAST ŽIVOTA</w:t>
            </w:r>
          </w:p>
        </w:tc>
        <w:tc>
          <w:tcPr>
            <w:tcW w:w="1843" w:type="dxa"/>
          </w:tcPr>
          <w:p w14:paraId="686938BE" w14:textId="77777777" w:rsidR="00EF6CA2" w:rsidRPr="002D49CD" w:rsidRDefault="00004DF5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F87FAE2" wp14:editId="6DED15DB">
                  <wp:extent cx="1072853" cy="1344930"/>
                  <wp:effectExtent l="0" t="0" r="0" b="7620"/>
                  <wp:docPr id="31" name="Slika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6955" cy="136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CF62D" w14:textId="60D50D39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0E18D88D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D677AC1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ADDCDE0" w14:textId="6A385025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NAKLADA LJEVAK</w:t>
            </w:r>
          </w:p>
        </w:tc>
        <w:tc>
          <w:tcPr>
            <w:tcW w:w="992" w:type="dxa"/>
            <w:noWrap/>
            <w:hideMark/>
          </w:tcPr>
          <w:p w14:paraId="1871FC6D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2D8706B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A2FCF15" w14:textId="645D7CD4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5.</w:t>
            </w:r>
          </w:p>
        </w:tc>
        <w:tc>
          <w:tcPr>
            <w:tcW w:w="567" w:type="dxa"/>
            <w:noWrap/>
            <w:hideMark/>
          </w:tcPr>
          <w:p w14:paraId="1795CE06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47136894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27284820" w14:textId="690D877B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D49CD" w:rsidRPr="002D49CD" w14:paraId="28819007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62EF4A5C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7802CFC8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EAC4F7F" w14:textId="11049633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GEORGE, NINA</w:t>
            </w:r>
          </w:p>
        </w:tc>
        <w:tc>
          <w:tcPr>
            <w:tcW w:w="1985" w:type="dxa"/>
            <w:noWrap/>
            <w:hideMark/>
          </w:tcPr>
          <w:p w14:paraId="16F7FBD0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5F8002C7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7372828A" w14:textId="428410A9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MALA PARIŠKA KNJIŽARA</w:t>
            </w:r>
          </w:p>
        </w:tc>
        <w:tc>
          <w:tcPr>
            <w:tcW w:w="1843" w:type="dxa"/>
          </w:tcPr>
          <w:p w14:paraId="1079421C" w14:textId="77777777" w:rsidR="00EF6CA2" w:rsidRPr="002D49CD" w:rsidRDefault="00004DF5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5A73F30" wp14:editId="0C87912A">
                  <wp:extent cx="994677" cy="1418897"/>
                  <wp:effectExtent l="0" t="0" r="0" b="0"/>
                  <wp:docPr id="32" name="Slika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90" cy="143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1B61D" w14:textId="27B2C696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4B6648E4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6B371FC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B06EC4F" w14:textId="2E073CC7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MOZAIK KNJIGA</w:t>
            </w:r>
          </w:p>
        </w:tc>
        <w:tc>
          <w:tcPr>
            <w:tcW w:w="992" w:type="dxa"/>
            <w:noWrap/>
            <w:hideMark/>
          </w:tcPr>
          <w:p w14:paraId="713F0E88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53EA1459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3A45610" w14:textId="1B1D73A4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20.</w:t>
            </w:r>
          </w:p>
        </w:tc>
        <w:tc>
          <w:tcPr>
            <w:tcW w:w="567" w:type="dxa"/>
            <w:noWrap/>
            <w:hideMark/>
          </w:tcPr>
          <w:p w14:paraId="45AF87AF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4BD337B9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7286629A" w14:textId="79F51FD5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2D49CD" w:rsidRPr="002D49CD" w14:paraId="418A85C6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7686AAAE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3981520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D7F2D8B" w14:textId="274EC2E8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HENRY, VERONIKA</w:t>
            </w:r>
          </w:p>
        </w:tc>
        <w:tc>
          <w:tcPr>
            <w:tcW w:w="1985" w:type="dxa"/>
            <w:noWrap/>
            <w:hideMark/>
          </w:tcPr>
          <w:p w14:paraId="612ED496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372D23F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302EE88" w14:textId="5C9E6418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KAKO PRONAĆI LJUBAV U KNJIŽARI</w:t>
            </w:r>
          </w:p>
        </w:tc>
        <w:tc>
          <w:tcPr>
            <w:tcW w:w="1843" w:type="dxa"/>
          </w:tcPr>
          <w:p w14:paraId="269A24F1" w14:textId="77777777" w:rsidR="00EF6CA2" w:rsidRPr="002D49CD" w:rsidRDefault="00BD4604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2D07041" wp14:editId="32A71B35">
                  <wp:extent cx="1093536" cy="1559921"/>
                  <wp:effectExtent l="0" t="0" r="0" b="2540"/>
                  <wp:docPr id="33" name="Slika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991" cy="1601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A2BEC" w14:textId="16E9E8F1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2A238D19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A4F3001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285CABA" w14:textId="30E8B407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MOZAIK KNJIGA</w:t>
            </w:r>
          </w:p>
        </w:tc>
        <w:tc>
          <w:tcPr>
            <w:tcW w:w="992" w:type="dxa"/>
            <w:noWrap/>
            <w:hideMark/>
          </w:tcPr>
          <w:p w14:paraId="204CB44F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21834B0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1BEE396" w14:textId="39ADF837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8.</w:t>
            </w:r>
          </w:p>
        </w:tc>
        <w:tc>
          <w:tcPr>
            <w:tcW w:w="567" w:type="dxa"/>
            <w:noWrap/>
            <w:hideMark/>
          </w:tcPr>
          <w:p w14:paraId="7DAF05A5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33678634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732DDD2A" w14:textId="3E7897E2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2D49CD" w:rsidRPr="002D49CD" w14:paraId="67652CCE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64CC1C8F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47A0AC56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7A3ADDF5" w14:textId="05707E0F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MEYERSON, AMY</w:t>
            </w:r>
          </w:p>
        </w:tc>
        <w:tc>
          <w:tcPr>
            <w:tcW w:w="1985" w:type="dxa"/>
            <w:noWrap/>
            <w:hideMark/>
          </w:tcPr>
          <w:p w14:paraId="772A3A52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37882D24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3F6208D3" w14:textId="2A0C5E3E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NEBO PUNO KNJIGA</w:t>
            </w:r>
          </w:p>
        </w:tc>
        <w:tc>
          <w:tcPr>
            <w:tcW w:w="1843" w:type="dxa"/>
          </w:tcPr>
          <w:p w14:paraId="364122FC" w14:textId="77777777" w:rsidR="00EF6CA2" w:rsidRPr="002D49CD" w:rsidRDefault="00316E33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4D056E5" wp14:editId="7B90D14B">
                  <wp:extent cx="1051034" cy="1564180"/>
                  <wp:effectExtent l="0" t="0" r="0" b="0"/>
                  <wp:docPr id="34" name="Slika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651" cy="160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82A45" w14:textId="0287FEA8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5BDB4789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659F3596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2EF95434" w14:textId="0654286B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MOZAIK KNJIGA</w:t>
            </w:r>
          </w:p>
        </w:tc>
        <w:tc>
          <w:tcPr>
            <w:tcW w:w="992" w:type="dxa"/>
            <w:noWrap/>
            <w:hideMark/>
          </w:tcPr>
          <w:p w14:paraId="148E6F4C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21B52EAB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2E2028A8" w14:textId="37506165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9.</w:t>
            </w:r>
          </w:p>
        </w:tc>
        <w:tc>
          <w:tcPr>
            <w:tcW w:w="567" w:type="dxa"/>
            <w:noWrap/>
            <w:hideMark/>
          </w:tcPr>
          <w:p w14:paraId="372E2683" w14:textId="77777777" w:rsidR="00EB0672" w:rsidRDefault="00EB0672" w:rsidP="00EF6CA2">
            <w:pPr>
              <w:rPr>
                <w:b/>
                <w:bCs/>
                <w:sz w:val="28"/>
                <w:szCs w:val="28"/>
              </w:rPr>
            </w:pPr>
          </w:p>
          <w:p w14:paraId="0354023B" w14:textId="77777777" w:rsidR="00EB0672" w:rsidRDefault="00EB0672" w:rsidP="00EF6CA2">
            <w:pPr>
              <w:rPr>
                <w:b/>
                <w:bCs/>
                <w:sz w:val="28"/>
                <w:szCs w:val="28"/>
              </w:rPr>
            </w:pPr>
          </w:p>
          <w:p w14:paraId="22C47FBD" w14:textId="00882DDC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7</w:t>
            </w:r>
          </w:p>
        </w:tc>
      </w:tr>
      <w:tr w:rsidR="002D49CD" w:rsidRPr="002D49CD" w14:paraId="4848443C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7FC47764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08E482D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F74CF0D" w14:textId="2F252F24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FRANIĆ, DRAGUTIN</w:t>
            </w:r>
          </w:p>
        </w:tc>
        <w:tc>
          <w:tcPr>
            <w:tcW w:w="1985" w:type="dxa"/>
            <w:noWrap/>
            <w:hideMark/>
          </w:tcPr>
          <w:p w14:paraId="4DA09799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F37F500" w14:textId="2D73C6DB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PLITVIČKA JEZERA I NJIHOVA OKOLICA</w:t>
            </w:r>
          </w:p>
        </w:tc>
        <w:tc>
          <w:tcPr>
            <w:tcW w:w="1843" w:type="dxa"/>
          </w:tcPr>
          <w:p w14:paraId="0E7A6917" w14:textId="77777777" w:rsidR="00EF6CA2" w:rsidRPr="002D49CD" w:rsidRDefault="00316E33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515F4D7" wp14:editId="5F43F1D4">
                  <wp:extent cx="945222" cy="1388410"/>
                  <wp:effectExtent l="0" t="0" r="7620" b="2540"/>
                  <wp:docPr id="35" name="Slika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40" cy="144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2287E" w14:textId="7BE800FA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74AD5E95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ED5641D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0BEBB39" w14:textId="3A1265BA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JAVNA USTANOVA NP PLITVIČKA JEZERA</w:t>
            </w:r>
          </w:p>
        </w:tc>
        <w:tc>
          <w:tcPr>
            <w:tcW w:w="992" w:type="dxa"/>
            <w:noWrap/>
            <w:hideMark/>
          </w:tcPr>
          <w:p w14:paraId="4270175E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60B4DC0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021325B" w14:textId="613D419F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9.</w:t>
            </w:r>
          </w:p>
        </w:tc>
        <w:tc>
          <w:tcPr>
            <w:tcW w:w="567" w:type="dxa"/>
            <w:noWrap/>
            <w:hideMark/>
          </w:tcPr>
          <w:p w14:paraId="2D393132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413661CB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14958CD3" w14:textId="06212934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D49CD" w:rsidRPr="002D49CD" w14:paraId="34A99A30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2A01592F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325B8CA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E4047FA" w14:textId="10C726BC" w:rsidR="00E32FF1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 xml:space="preserve">KREMER, D. </w:t>
            </w:r>
            <w:r w:rsidR="00E32FF1">
              <w:rPr>
                <w:b/>
                <w:bCs/>
                <w:sz w:val="28"/>
                <w:szCs w:val="28"/>
              </w:rPr>
              <w:t>–</w:t>
            </w:r>
            <w:r w:rsidRPr="002D49CD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76E81E1" w14:textId="5E528189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K. ČULINOVIĆ</w:t>
            </w:r>
          </w:p>
        </w:tc>
        <w:tc>
          <w:tcPr>
            <w:tcW w:w="1985" w:type="dxa"/>
            <w:noWrap/>
            <w:hideMark/>
          </w:tcPr>
          <w:p w14:paraId="36DDF943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57956C1" w14:textId="192EE398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DRVEĆE I GRMLJE NACIONALNOG PARKA "PLITVIČKA JEZERA"</w:t>
            </w:r>
          </w:p>
        </w:tc>
        <w:tc>
          <w:tcPr>
            <w:tcW w:w="1843" w:type="dxa"/>
          </w:tcPr>
          <w:p w14:paraId="6A2F5ECA" w14:textId="77777777" w:rsidR="00EF6CA2" w:rsidRPr="002D49CD" w:rsidRDefault="00715863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8702536" wp14:editId="15333481">
                  <wp:extent cx="1024757" cy="1366344"/>
                  <wp:effectExtent l="0" t="0" r="4445" b="5715"/>
                  <wp:docPr id="37" name="Slika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653" cy="139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5628ED" w14:textId="091E4AFC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151D8297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47FF708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B01DE91" w14:textId="2827A8B5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JAVNA USTANOVA NP PLITVIČKA JEZERA</w:t>
            </w:r>
          </w:p>
        </w:tc>
        <w:tc>
          <w:tcPr>
            <w:tcW w:w="992" w:type="dxa"/>
            <w:noWrap/>
            <w:hideMark/>
          </w:tcPr>
          <w:p w14:paraId="5B22B2A2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75E324C3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1C419D9" w14:textId="5D2BD6FA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9.</w:t>
            </w:r>
          </w:p>
        </w:tc>
        <w:tc>
          <w:tcPr>
            <w:tcW w:w="567" w:type="dxa"/>
            <w:noWrap/>
            <w:hideMark/>
          </w:tcPr>
          <w:p w14:paraId="5728DA62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4CD7DD6A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4B206403" w14:textId="554ED896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D49CD" w:rsidRPr="002D49CD" w14:paraId="217F9197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698CE7C5" w14:textId="77777777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985" w:type="dxa"/>
            <w:noWrap/>
            <w:hideMark/>
          </w:tcPr>
          <w:p w14:paraId="27F59783" w14:textId="77777777" w:rsidR="003C3DCD" w:rsidRDefault="003C3DCD">
            <w:pPr>
              <w:rPr>
                <w:b/>
                <w:bCs/>
                <w:sz w:val="28"/>
                <w:szCs w:val="28"/>
              </w:rPr>
            </w:pPr>
          </w:p>
          <w:p w14:paraId="5DA46394" w14:textId="57F68914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ZBORNIK RADOVA: ZNANSTVENO STRUČNI SKUO NP PLITVIČKA JEZERA…</w:t>
            </w:r>
          </w:p>
        </w:tc>
        <w:tc>
          <w:tcPr>
            <w:tcW w:w="1843" w:type="dxa"/>
          </w:tcPr>
          <w:p w14:paraId="5E62BA2A" w14:textId="77777777" w:rsidR="00EF6CA2" w:rsidRPr="002D49CD" w:rsidRDefault="00154F6E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FF5D635" wp14:editId="2FB47C8D">
                  <wp:extent cx="1085214" cy="1460938"/>
                  <wp:effectExtent l="0" t="0" r="1270" b="6350"/>
                  <wp:docPr id="36" name="Slika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527" cy="1524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5F1E20" w14:textId="365462E5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50400BAF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4182339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68D1E01" w14:textId="440D0F7E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JAVNA USTANOVA NP PLITVIČKA JEZERA</w:t>
            </w:r>
          </w:p>
        </w:tc>
        <w:tc>
          <w:tcPr>
            <w:tcW w:w="992" w:type="dxa"/>
            <w:noWrap/>
            <w:hideMark/>
          </w:tcPr>
          <w:p w14:paraId="058F2FC4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5D7687A8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EC4BBCA" w14:textId="61282DEB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1.</w:t>
            </w:r>
          </w:p>
        </w:tc>
        <w:tc>
          <w:tcPr>
            <w:tcW w:w="567" w:type="dxa"/>
            <w:noWrap/>
            <w:hideMark/>
          </w:tcPr>
          <w:p w14:paraId="3A9A5E4E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31675ECD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0C6533C4" w14:textId="4F209E57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D49CD" w:rsidRPr="002D49CD" w14:paraId="30CB598F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2B984439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7C83E6EE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60107DA" w14:textId="0B7E049E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GAVRAN, MIRO</w:t>
            </w:r>
          </w:p>
        </w:tc>
        <w:tc>
          <w:tcPr>
            <w:tcW w:w="1985" w:type="dxa"/>
            <w:noWrap/>
            <w:hideMark/>
          </w:tcPr>
          <w:p w14:paraId="70E9C079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A4F4357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097004C" w14:textId="5289C4C9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SUZE I SMIJEH (TRPKE MELODRAME)</w:t>
            </w:r>
          </w:p>
        </w:tc>
        <w:tc>
          <w:tcPr>
            <w:tcW w:w="1843" w:type="dxa"/>
          </w:tcPr>
          <w:p w14:paraId="0FEE2E03" w14:textId="77777777" w:rsidR="00EF6CA2" w:rsidRPr="002D49CD" w:rsidRDefault="00450B42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3286644" wp14:editId="7784F7E3">
                  <wp:extent cx="1177159" cy="1679206"/>
                  <wp:effectExtent l="0" t="0" r="4445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824" cy="1717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AE299" w14:textId="0C8CC855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4F547938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9F47DBA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BF3561A" w14:textId="76BB4935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MOZAIK KNJIGA</w:t>
            </w:r>
          </w:p>
        </w:tc>
        <w:tc>
          <w:tcPr>
            <w:tcW w:w="992" w:type="dxa"/>
            <w:noWrap/>
            <w:hideMark/>
          </w:tcPr>
          <w:p w14:paraId="15330F22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0A3B203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13AEBE6" w14:textId="62D8578D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5.</w:t>
            </w:r>
          </w:p>
        </w:tc>
        <w:tc>
          <w:tcPr>
            <w:tcW w:w="567" w:type="dxa"/>
            <w:noWrap/>
            <w:hideMark/>
          </w:tcPr>
          <w:p w14:paraId="2E9778A8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099C0E66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2C78C932" w14:textId="03FC858C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D49CD" w:rsidRPr="002D49CD" w14:paraId="2B0A663D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5145A96B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6747714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43786FD" w14:textId="78816108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NOVAK, KRISTIAN</w:t>
            </w:r>
          </w:p>
        </w:tc>
        <w:tc>
          <w:tcPr>
            <w:tcW w:w="1985" w:type="dxa"/>
            <w:noWrap/>
            <w:hideMark/>
          </w:tcPr>
          <w:p w14:paraId="2E7DB6B1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86D56DF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14248B0" w14:textId="27D66F02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ČRNA MATI ZEMLA</w:t>
            </w:r>
          </w:p>
        </w:tc>
        <w:tc>
          <w:tcPr>
            <w:tcW w:w="1843" w:type="dxa"/>
          </w:tcPr>
          <w:p w14:paraId="102365BA" w14:textId="77777777" w:rsidR="00EF6CA2" w:rsidRPr="002D49CD" w:rsidRDefault="00845845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54BFDAA" wp14:editId="70B5DCF0">
                  <wp:extent cx="1093076" cy="1592958"/>
                  <wp:effectExtent l="0" t="0" r="0" b="7620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430" cy="1653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FA8B49" w14:textId="3F67E75B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3D5E8958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358613C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6EB6B4B" w14:textId="6EC7D58C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OCEANMORE</w:t>
            </w:r>
          </w:p>
        </w:tc>
        <w:tc>
          <w:tcPr>
            <w:tcW w:w="992" w:type="dxa"/>
            <w:noWrap/>
            <w:hideMark/>
          </w:tcPr>
          <w:p w14:paraId="6B172FE4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BE1B40A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507FF08A" w14:textId="7395260D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7.</w:t>
            </w:r>
          </w:p>
        </w:tc>
        <w:tc>
          <w:tcPr>
            <w:tcW w:w="567" w:type="dxa"/>
            <w:noWrap/>
            <w:hideMark/>
          </w:tcPr>
          <w:p w14:paraId="000ABAA3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339DC7ED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573BC53C" w14:textId="36A6AF3F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D49CD" w:rsidRPr="002D49CD" w14:paraId="32F2AB39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2140C032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C185E14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9010B06" w14:textId="4C19FD54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IONESCO, EUGENE</w:t>
            </w:r>
          </w:p>
        </w:tc>
        <w:tc>
          <w:tcPr>
            <w:tcW w:w="1985" w:type="dxa"/>
            <w:noWrap/>
            <w:hideMark/>
          </w:tcPr>
          <w:p w14:paraId="7423F36F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5E9DDF50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810CF5A" w14:textId="223ECF27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ĆELAVA PJEVAČICA; STOLICE</w:t>
            </w:r>
          </w:p>
        </w:tc>
        <w:tc>
          <w:tcPr>
            <w:tcW w:w="1843" w:type="dxa"/>
          </w:tcPr>
          <w:p w14:paraId="29F5EFA2" w14:textId="77777777" w:rsidR="00EF6CA2" w:rsidRPr="002D49CD" w:rsidRDefault="001E32D8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4A4953D" wp14:editId="609381B3">
                  <wp:extent cx="1177159" cy="1594728"/>
                  <wp:effectExtent l="0" t="0" r="4445" b="5715"/>
                  <wp:docPr id="28" name="Slika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934" cy="163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3FCC12" w14:textId="390257FA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5B7665C1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FE0234A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7EF984C" w14:textId="682A753A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 xml:space="preserve">KATARINA ZRINSKI </w:t>
            </w:r>
          </w:p>
        </w:tc>
        <w:tc>
          <w:tcPr>
            <w:tcW w:w="992" w:type="dxa"/>
            <w:noWrap/>
            <w:hideMark/>
          </w:tcPr>
          <w:p w14:paraId="3B30F9B4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8AF420C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DB264F7" w14:textId="60E83E6A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5.</w:t>
            </w:r>
          </w:p>
        </w:tc>
        <w:tc>
          <w:tcPr>
            <w:tcW w:w="567" w:type="dxa"/>
            <w:noWrap/>
            <w:hideMark/>
          </w:tcPr>
          <w:p w14:paraId="4FB8B230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3037EAE2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4FD82AE6" w14:textId="7B98CE86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D49CD" w:rsidRPr="002D49CD" w14:paraId="30852E3A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22C5B231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7E0E0F25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29F723D" w14:textId="1551CC0F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TOLKIEN, J.R.R.</w:t>
            </w:r>
          </w:p>
        </w:tc>
        <w:tc>
          <w:tcPr>
            <w:tcW w:w="1985" w:type="dxa"/>
            <w:noWrap/>
            <w:hideMark/>
          </w:tcPr>
          <w:p w14:paraId="3E897BB4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01BA90E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59EE6167" w14:textId="3B5B7EC9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HOBIT ILI TAMO I NATRAG</w:t>
            </w:r>
          </w:p>
        </w:tc>
        <w:tc>
          <w:tcPr>
            <w:tcW w:w="1843" w:type="dxa"/>
          </w:tcPr>
          <w:p w14:paraId="4B9145C5" w14:textId="77777777" w:rsidR="00EF6CA2" w:rsidRPr="002D49CD" w:rsidRDefault="008B65F8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883A841" wp14:editId="663FA5FB">
                  <wp:extent cx="882138" cy="1341120"/>
                  <wp:effectExtent l="0" t="0" r="0" b="0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869" cy="140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E0574" w14:textId="5AF6DD36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7F9F756C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170E265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91BA50E" w14:textId="2368AAE5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LUMEN IZDAVAŠTVO</w:t>
            </w:r>
          </w:p>
        </w:tc>
        <w:tc>
          <w:tcPr>
            <w:tcW w:w="992" w:type="dxa"/>
            <w:noWrap/>
            <w:hideMark/>
          </w:tcPr>
          <w:p w14:paraId="2C66D3AF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7664600B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497CE7F" w14:textId="7FD3AB6D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20.</w:t>
            </w:r>
          </w:p>
        </w:tc>
        <w:tc>
          <w:tcPr>
            <w:tcW w:w="567" w:type="dxa"/>
            <w:noWrap/>
            <w:hideMark/>
          </w:tcPr>
          <w:p w14:paraId="48B7C6EF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344C2626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6ED9B1C1" w14:textId="4D579717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D49CD" w:rsidRPr="002D49CD" w14:paraId="4FB30849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4F0372A9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8B9A55A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04B3D51" w14:textId="5252ACBD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CAMUS, ALBERT</w:t>
            </w:r>
          </w:p>
        </w:tc>
        <w:tc>
          <w:tcPr>
            <w:tcW w:w="1985" w:type="dxa"/>
            <w:noWrap/>
            <w:hideMark/>
          </w:tcPr>
          <w:p w14:paraId="20F2F9F8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C4F09B3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17C0286" w14:textId="246C5D96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KUGA</w:t>
            </w:r>
          </w:p>
        </w:tc>
        <w:tc>
          <w:tcPr>
            <w:tcW w:w="1843" w:type="dxa"/>
          </w:tcPr>
          <w:p w14:paraId="49894CE6" w14:textId="77777777" w:rsidR="0082240C" w:rsidRDefault="0082240C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1C9310" w14:textId="5E219621" w:rsidR="00EF6CA2" w:rsidRPr="002D49CD" w:rsidRDefault="006650FF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539796" wp14:editId="316582EA">
                  <wp:extent cx="968239" cy="1447165"/>
                  <wp:effectExtent l="0" t="0" r="3810" b="635"/>
                  <wp:docPr id="38" name="Slika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245" cy="150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  <w:hideMark/>
          </w:tcPr>
          <w:p w14:paraId="77F4F641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63C0990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D79AE10" w14:textId="0B982124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KOSTRENA</w:t>
            </w:r>
          </w:p>
        </w:tc>
        <w:tc>
          <w:tcPr>
            <w:tcW w:w="992" w:type="dxa"/>
            <w:noWrap/>
            <w:hideMark/>
          </w:tcPr>
          <w:p w14:paraId="62B8B05B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27B5EF3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70178CCD" w14:textId="62528313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4.</w:t>
            </w:r>
          </w:p>
        </w:tc>
        <w:tc>
          <w:tcPr>
            <w:tcW w:w="567" w:type="dxa"/>
            <w:noWrap/>
            <w:hideMark/>
          </w:tcPr>
          <w:p w14:paraId="00ABC81E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0C350A3F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52819161" w14:textId="5928C5B1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D49CD" w:rsidRPr="002D49CD" w14:paraId="3B55CA49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210244FD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56404CAD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251AE64" w14:textId="6F1D6889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SHAKASPEARE, WILLIAM</w:t>
            </w:r>
          </w:p>
        </w:tc>
        <w:tc>
          <w:tcPr>
            <w:tcW w:w="1985" w:type="dxa"/>
            <w:noWrap/>
            <w:hideMark/>
          </w:tcPr>
          <w:p w14:paraId="1D0DD910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E4FD3B2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29BEBF3" w14:textId="374CF495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OTELO</w:t>
            </w:r>
          </w:p>
        </w:tc>
        <w:tc>
          <w:tcPr>
            <w:tcW w:w="1843" w:type="dxa"/>
          </w:tcPr>
          <w:p w14:paraId="0566E37C" w14:textId="77777777" w:rsidR="0082240C" w:rsidRDefault="0082240C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4D7493A" w14:textId="0F6734F2" w:rsidR="00EF6CA2" w:rsidRPr="002D49CD" w:rsidRDefault="002A5C86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212C1DD" wp14:editId="3C90EDD9">
                  <wp:extent cx="913765" cy="1404472"/>
                  <wp:effectExtent l="0" t="0" r="635" b="5715"/>
                  <wp:docPr id="25" name="Slika 25" descr="KATALOG :: Otelo :: William Shakespeare :: Knjigolo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KATALOG :: Otelo :: William Shakespeare :: Knjigolo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443" cy="1480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A455FD" w14:textId="1F2E78A6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78E00413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06CDBBB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2B796E8" w14:textId="45094A1C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TIPEX</w:t>
            </w:r>
          </w:p>
        </w:tc>
        <w:tc>
          <w:tcPr>
            <w:tcW w:w="992" w:type="dxa"/>
            <w:noWrap/>
            <w:hideMark/>
          </w:tcPr>
          <w:p w14:paraId="2F33B6E9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5988E1D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7824FCA6" w14:textId="6DFCC82E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20.</w:t>
            </w:r>
          </w:p>
        </w:tc>
        <w:tc>
          <w:tcPr>
            <w:tcW w:w="567" w:type="dxa"/>
            <w:noWrap/>
            <w:hideMark/>
          </w:tcPr>
          <w:p w14:paraId="2C64CFBE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530BAFD4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3DFD5940" w14:textId="32827D3F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D49CD" w:rsidRPr="002D49CD" w14:paraId="52A3194A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4A20F608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A3A1FAA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53E2AC8" w14:textId="6D8B75FB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ATWOOD, MARGARET</w:t>
            </w:r>
          </w:p>
        </w:tc>
        <w:tc>
          <w:tcPr>
            <w:tcW w:w="1985" w:type="dxa"/>
            <w:noWrap/>
            <w:hideMark/>
          </w:tcPr>
          <w:p w14:paraId="436F87BF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28F3FCC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CFC39D0" w14:textId="28B77EFC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SLUŠKINJINA PRIČA</w:t>
            </w:r>
          </w:p>
        </w:tc>
        <w:tc>
          <w:tcPr>
            <w:tcW w:w="1843" w:type="dxa"/>
          </w:tcPr>
          <w:p w14:paraId="2A6923F0" w14:textId="77777777" w:rsidR="00EF6CA2" w:rsidRPr="002D49CD" w:rsidRDefault="002A5C86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FED7E82" wp14:editId="1AFE63ED">
                  <wp:extent cx="1018032" cy="1560003"/>
                  <wp:effectExtent l="0" t="0" r="0" b="2540"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411" cy="1608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400C53" w14:textId="62211680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4E00328A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1D76AFE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3429D68" w14:textId="789FB45E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 xml:space="preserve">LUMEN  </w:t>
            </w:r>
          </w:p>
        </w:tc>
        <w:tc>
          <w:tcPr>
            <w:tcW w:w="992" w:type="dxa"/>
            <w:noWrap/>
            <w:hideMark/>
          </w:tcPr>
          <w:p w14:paraId="3A2103B2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38591F0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7D9D6523" w14:textId="1F978993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7.</w:t>
            </w:r>
          </w:p>
        </w:tc>
        <w:tc>
          <w:tcPr>
            <w:tcW w:w="567" w:type="dxa"/>
            <w:noWrap/>
            <w:hideMark/>
          </w:tcPr>
          <w:p w14:paraId="5737C12F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08CFFC52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1A3DDF10" w14:textId="10FB03DD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D49CD" w:rsidRPr="002D49CD" w14:paraId="33F0E54B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26313A72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7C935E34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560E19BA" w14:textId="499BE455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ATWOOD, MARGARET</w:t>
            </w:r>
          </w:p>
        </w:tc>
        <w:tc>
          <w:tcPr>
            <w:tcW w:w="1985" w:type="dxa"/>
            <w:noWrap/>
            <w:hideMark/>
          </w:tcPr>
          <w:p w14:paraId="42B61BAD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2F86230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A9D71C9" w14:textId="35232B53" w:rsidR="00E32FF1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SVJEDOČAN</w:t>
            </w:r>
            <w:r w:rsidR="00E32FF1">
              <w:rPr>
                <w:b/>
                <w:bCs/>
                <w:sz w:val="28"/>
                <w:szCs w:val="28"/>
              </w:rPr>
              <w:t>-</w:t>
            </w:r>
          </w:p>
          <w:p w14:paraId="75FDD959" w14:textId="7DDB8C2C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STVA</w:t>
            </w:r>
          </w:p>
        </w:tc>
        <w:tc>
          <w:tcPr>
            <w:tcW w:w="1843" w:type="dxa"/>
          </w:tcPr>
          <w:p w14:paraId="408724FF" w14:textId="77777777" w:rsidR="00EF6CA2" w:rsidRPr="002D49CD" w:rsidRDefault="009C4F12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2189E06" wp14:editId="38E4784C">
                  <wp:extent cx="1011555" cy="1554480"/>
                  <wp:effectExtent l="0" t="0" r="0" b="762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672" cy="1620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9F41EF" w14:textId="1E947632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765263F0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54EC3FCE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68810F0" w14:textId="51D0DE48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LUMEN</w:t>
            </w:r>
          </w:p>
        </w:tc>
        <w:tc>
          <w:tcPr>
            <w:tcW w:w="992" w:type="dxa"/>
            <w:noWrap/>
            <w:hideMark/>
          </w:tcPr>
          <w:p w14:paraId="10D4A7F6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8EFE6B3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CFE865A" w14:textId="493C4A01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20.</w:t>
            </w:r>
          </w:p>
        </w:tc>
        <w:tc>
          <w:tcPr>
            <w:tcW w:w="567" w:type="dxa"/>
            <w:noWrap/>
            <w:hideMark/>
          </w:tcPr>
          <w:p w14:paraId="357A5D25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5E61614A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5B750941" w14:textId="325412C8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D49CD" w:rsidRPr="002D49CD" w14:paraId="254B61CD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60EB6897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99DC2FF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B99508D" w14:textId="42184F0F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LEE, HARPER</w:t>
            </w:r>
          </w:p>
        </w:tc>
        <w:tc>
          <w:tcPr>
            <w:tcW w:w="1985" w:type="dxa"/>
            <w:noWrap/>
            <w:hideMark/>
          </w:tcPr>
          <w:p w14:paraId="05A74A89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FB46B3B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3B4170E" w14:textId="7DE32FF9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UBITI PTICU RUGALICU</w:t>
            </w:r>
          </w:p>
        </w:tc>
        <w:tc>
          <w:tcPr>
            <w:tcW w:w="1843" w:type="dxa"/>
          </w:tcPr>
          <w:p w14:paraId="5A2BCB7A" w14:textId="77777777" w:rsidR="00EF6CA2" w:rsidRPr="002D49CD" w:rsidRDefault="00976792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521D576" wp14:editId="64A43B85">
                  <wp:extent cx="1124607" cy="1709748"/>
                  <wp:effectExtent l="0" t="0" r="0" b="5080"/>
                  <wp:docPr id="22" name="Slika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694" cy="1746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ECA669" w14:textId="1BA31365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01E95887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5C7A2F1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EE521CB" w14:textId="6FF5DA61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ZNANJE</w:t>
            </w:r>
          </w:p>
        </w:tc>
        <w:tc>
          <w:tcPr>
            <w:tcW w:w="992" w:type="dxa"/>
            <w:noWrap/>
            <w:hideMark/>
          </w:tcPr>
          <w:p w14:paraId="4ADC3B84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3CC31BE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74E3AF2" w14:textId="7DE420D3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20.</w:t>
            </w:r>
          </w:p>
        </w:tc>
        <w:tc>
          <w:tcPr>
            <w:tcW w:w="567" w:type="dxa"/>
            <w:noWrap/>
            <w:hideMark/>
          </w:tcPr>
          <w:p w14:paraId="15DC32F6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604A82EA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7F38135A" w14:textId="3B9BBA65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D49CD" w:rsidRPr="002D49CD" w14:paraId="11F9E84B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366EC09A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E28FD8A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57F3C3EC" w14:textId="51DFB4D4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CAMUS, ALBERT</w:t>
            </w:r>
          </w:p>
        </w:tc>
        <w:tc>
          <w:tcPr>
            <w:tcW w:w="1985" w:type="dxa"/>
            <w:noWrap/>
            <w:hideMark/>
          </w:tcPr>
          <w:p w14:paraId="0E011B97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A3A054B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DB01564" w14:textId="5B8C237B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STRANAC</w:t>
            </w:r>
          </w:p>
        </w:tc>
        <w:tc>
          <w:tcPr>
            <w:tcW w:w="1843" w:type="dxa"/>
          </w:tcPr>
          <w:p w14:paraId="2D72D3C1" w14:textId="77777777" w:rsidR="00EF6CA2" w:rsidRPr="002D49CD" w:rsidRDefault="00701471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FB5D8D5" wp14:editId="7AB7DF66">
                  <wp:extent cx="1166648" cy="1831817"/>
                  <wp:effectExtent l="0" t="0" r="0" b="0"/>
                  <wp:docPr id="21" name="Slika 21" descr="STRANAC - Mojaknjiga Katarina Zrins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TRANAC - Mojaknjiga Katarina Zrins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548" cy="1867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2636B2" w14:textId="5D29F397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3D2BF4AB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19D9C83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731834F" w14:textId="5A5608D4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KOSTRENA</w:t>
            </w:r>
          </w:p>
        </w:tc>
        <w:tc>
          <w:tcPr>
            <w:tcW w:w="992" w:type="dxa"/>
            <w:noWrap/>
            <w:hideMark/>
          </w:tcPr>
          <w:p w14:paraId="78F5A839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FA4A634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1872958" w14:textId="0343807B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8.</w:t>
            </w:r>
          </w:p>
        </w:tc>
        <w:tc>
          <w:tcPr>
            <w:tcW w:w="567" w:type="dxa"/>
            <w:noWrap/>
            <w:hideMark/>
          </w:tcPr>
          <w:p w14:paraId="76419129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38FF5B59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2949DEED" w14:textId="4C6AD1CC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D49CD" w:rsidRPr="002D49CD" w14:paraId="733771B0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0017072C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9909DE5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B512F95" w14:textId="0E7AD6D7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BRECHT, BERTOLT</w:t>
            </w:r>
          </w:p>
        </w:tc>
        <w:tc>
          <w:tcPr>
            <w:tcW w:w="1985" w:type="dxa"/>
            <w:noWrap/>
            <w:hideMark/>
          </w:tcPr>
          <w:p w14:paraId="73EB0D59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7D9D7C5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49B32A8" w14:textId="1B6BF670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MAJKA COURAGE I NJZINA DJECA</w:t>
            </w:r>
          </w:p>
        </w:tc>
        <w:tc>
          <w:tcPr>
            <w:tcW w:w="1843" w:type="dxa"/>
          </w:tcPr>
          <w:p w14:paraId="0C06BB49" w14:textId="77777777" w:rsidR="00EF6CA2" w:rsidRPr="002D49CD" w:rsidRDefault="00C85BB0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93BE723" wp14:editId="2E73828B">
                  <wp:extent cx="1261241" cy="1704287"/>
                  <wp:effectExtent l="0" t="0" r="0" b="0"/>
                  <wp:docPr id="20" name="Slika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814" cy="1840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52F18" w14:textId="29325C2C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347A9D5A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61B652E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0F33478" w14:textId="5EF347EE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 xml:space="preserve">KATARINA ZRINSKI </w:t>
            </w:r>
          </w:p>
        </w:tc>
        <w:tc>
          <w:tcPr>
            <w:tcW w:w="992" w:type="dxa"/>
            <w:noWrap/>
            <w:hideMark/>
          </w:tcPr>
          <w:p w14:paraId="6E957167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11DAF4F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D30A67A" w14:textId="762C6B4F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5.</w:t>
            </w:r>
          </w:p>
        </w:tc>
        <w:tc>
          <w:tcPr>
            <w:tcW w:w="567" w:type="dxa"/>
            <w:noWrap/>
            <w:hideMark/>
          </w:tcPr>
          <w:p w14:paraId="6F9CEA6E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619217C5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5E6F69B7" w14:textId="71DA5F97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D49CD" w:rsidRPr="002D49CD" w14:paraId="73B5AEEB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6349F974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AC81FA2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31114F78" w14:textId="27F3B088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BECKETT,  SAMUEL</w:t>
            </w:r>
          </w:p>
        </w:tc>
        <w:tc>
          <w:tcPr>
            <w:tcW w:w="1985" w:type="dxa"/>
            <w:noWrap/>
            <w:hideMark/>
          </w:tcPr>
          <w:p w14:paraId="0F4AE74A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3294FAE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0022830B" w14:textId="4797BC8D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U OČEKIVANJU GODOTA</w:t>
            </w:r>
          </w:p>
        </w:tc>
        <w:tc>
          <w:tcPr>
            <w:tcW w:w="1843" w:type="dxa"/>
          </w:tcPr>
          <w:p w14:paraId="639DCEF2" w14:textId="77777777" w:rsidR="00EF6CA2" w:rsidRPr="002D49CD" w:rsidRDefault="00C85BB0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776B13A" wp14:editId="7FCCDF87">
                  <wp:extent cx="1174210" cy="1660634"/>
                  <wp:effectExtent l="0" t="0" r="6985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435" cy="1724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0EA08" w14:textId="794B94F1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4945B9DD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54DF9932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4709E54F" w14:textId="12F8263C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 xml:space="preserve">KATARINA ZRINSKI </w:t>
            </w:r>
          </w:p>
        </w:tc>
        <w:tc>
          <w:tcPr>
            <w:tcW w:w="992" w:type="dxa"/>
            <w:noWrap/>
            <w:hideMark/>
          </w:tcPr>
          <w:p w14:paraId="58AB4701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8237684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1AED6E6" w14:textId="3DCFCE20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3.</w:t>
            </w:r>
          </w:p>
        </w:tc>
        <w:tc>
          <w:tcPr>
            <w:tcW w:w="567" w:type="dxa"/>
            <w:noWrap/>
            <w:hideMark/>
          </w:tcPr>
          <w:p w14:paraId="4E790B86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08E17580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0B771D8F" w14:textId="14BBEF8B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D49CD" w:rsidRPr="002D49CD" w14:paraId="3C55C8AD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69143CAC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9F3939B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1C046183" w14:textId="4868723E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GAVRAN, MIRO</w:t>
            </w:r>
          </w:p>
        </w:tc>
        <w:tc>
          <w:tcPr>
            <w:tcW w:w="1985" w:type="dxa"/>
            <w:noWrap/>
            <w:hideMark/>
          </w:tcPr>
          <w:p w14:paraId="05CDF13E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208DD775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6F1DA70B" w14:textId="48AC999C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MALI NEOBIČNI LJUDI</w:t>
            </w:r>
          </w:p>
        </w:tc>
        <w:tc>
          <w:tcPr>
            <w:tcW w:w="1843" w:type="dxa"/>
          </w:tcPr>
          <w:p w14:paraId="510CC216" w14:textId="33718CF5" w:rsidR="00A01838" w:rsidRPr="002D49CD" w:rsidRDefault="00677643" w:rsidP="00982758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5C1566B" wp14:editId="165419E1">
                  <wp:extent cx="1036320" cy="1416269"/>
                  <wp:effectExtent l="0" t="0" r="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548" cy="1468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  <w:hideMark/>
          </w:tcPr>
          <w:p w14:paraId="22450A24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7B147AA1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5F9E43A3" w14:textId="4DA2D6BA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MOZAIK KNJIGA</w:t>
            </w:r>
          </w:p>
        </w:tc>
        <w:tc>
          <w:tcPr>
            <w:tcW w:w="992" w:type="dxa"/>
            <w:noWrap/>
            <w:hideMark/>
          </w:tcPr>
          <w:p w14:paraId="3F399CB0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5CFFA12D" w14:textId="77777777" w:rsidR="00E32FF1" w:rsidRDefault="00E32FF1">
            <w:pPr>
              <w:rPr>
                <w:b/>
                <w:bCs/>
                <w:sz w:val="28"/>
                <w:szCs w:val="28"/>
              </w:rPr>
            </w:pPr>
          </w:p>
          <w:p w14:paraId="55959AC2" w14:textId="203CF13E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9.</w:t>
            </w:r>
          </w:p>
        </w:tc>
        <w:tc>
          <w:tcPr>
            <w:tcW w:w="567" w:type="dxa"/>
            <w:noWrap/>
            <w:hideMark/>
          </w:tcPr>
          <w:p w14:paraId="3A821F83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67DACEEB" w14:textId="77777777" w:rsidR="00E32FF1" w:rsidRDefault="00E32FF1" w:rsidP="00EF6CA2">
            <w:pPr>
              <w:rPr>
                <w:b/>
                <w:bCs/>
                <w:sz w:val="28"/>
                <w:szCs w:val="28"/>
              </w:rPr>
            </w:pPr>
          </w:p>
          <w:p w14:paraId="675ED672" w14:textId="2CFFAE9F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D49CD" w:rsidRPr="002D49CD" w14:paraId="73659320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6DC337A7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7120239D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420078F4" w14:textId="753AF043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ŠENOA, AUGUST</w:t>
            </w:r>
          </w:p>
        </w:tc>
        <w:tc>
          <w:tcPr>
            <w:tcW w:w="1985" w:type="dxa"/>
            <w:noWrap/>
            <w:hideMark/>
          </w:tcPr>
          <w:p w14:paraId="07E8706B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1766323C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272CF5E5" w14:textId="7B2D641A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PRIJAN LOVRO; PROSJAK LUKA</w:t>
            </w:r>
          </w:p>
        </w:tc>
        <w:tc>
          <w:tcPr>
            <w:tcW w:w="1843" w:type="dxa"/>
          </w:tcPr>
          <w:p w14:paraId="2AFB1AA6" w14:textId="77777777" w:rsidR="00EF6CA2" w:rsidRPr="002D49CD" w:rsidRDefault="00FC2804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745D0B7" wp14:editId="29C66E10">
                  <wp:extent cx="938784" cy="1352610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60" cy="145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D42F4" w14:textId="02E1C97B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49466B09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6387DFB0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02E21016" w14:textId="2D8507C5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 xml:space="preserve">KATARINA ZRINSKI </w:t>
            </w:r>
          </w:p>
        </w:tc>
        <w:tc>
          <w:tcPr>
            <w:tcW w:w="992" w:type="dxa"/>
            <w:noWrap/>
            <w:hideMark/>
          </w:tcPr>
          <w:p w14:paraId="25DD3A2B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1EC7F795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358FD0D1" w14:textId="330D42C9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9.</w:t>
            </w:r>
          </w:p>
        </w:tc>
        <w:tc>
          <w:tcPr>
            <w:tcW w:w="567" w:type="dxa"/>
            <w:noWrap/>
            <w:hideMark/>
          </w:tcPr>
          <w:p w14:paraId="4096B6B8" w14:textId="77777777" w:rsidR="00EB0672" w:rsidRDefault="00EB0672" w:rsidP="00EF6CA2">
            <w:pPr>
              <w:rPr>
                <w:b/>
                <w:bCs/>
                <w:sz w:val="28"/>
                <w:szCs w:val="28"/>
              </w:rPr>
            </w:pPr>
          </w:p>
          <w:p w14:paraId="3F5D188E" w14:textId="77777777" w:rsidR="00EB0672" w:rsidRDefault="00EB0672" w:rsidP="00EF6CA2">
            <w:pPr>
              <w:rPr>
                <w:b/>
                <w:bCs/>
                <w:sz w:val="28"/>
                <w:szCs w:val="28"/>
              </w:rPr>
            </w:pPr>
          </w:p>
          <w:p w14:paraId="694ABDF0" w14:textId="70EC96AB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D49CD" w:rsidRPr="002D49CD" w14:paraId="744CEE0A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69198933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16AB0E32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1ACA24E5" w14:textId="13B15F8B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FABRIO, NEDJELJKO</w:t>
            </w:r>
          </w:p>
        </w:tc>
        <w:tc>
          <w:tcPr>
            <w:tcW w:w="1985" w:type="dxa"/>
            <w:noWrap/>
            <w:hideMark/>
          </w:tcPr>
          <w:p w14:paraId="7BD4C8AC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44069FED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57F618D1" w14:textId="2D23732F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VJEŽBANJE ŽIVOTA: KRONISTERIJA</w:t>
            </w:r>
          </w:p>
        </w:tc>
        <w:tc>
          <w:tcPr>
            <w:tcW w:w="1843" w:type="dxa"/>
          </w:tcPr>
          <w:p w14:paraId="19292042" w14:textId="4279857C" w:rsidR="00A01838" w:rsidRPr="002D49CD" w:rsidRDefault="00906469" w:rsidP="00982758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1BE541F" wp14:editId="144BFEC5">
                  <wp:extent cx="950468" cy="1549911"/>
                  <wp:effectExtent l="0" t="0" r="254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589" cy="1631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  <w:hideMark/>
          </w:tcPr>
          <w:p w14:paraId="15911B19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16AB33B3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1722E989" w14:textId="7AC946B9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VEČERNJI LIST</w:t>
            </w:r>
          </w:p>
        </w:tc>
        <w:tc>
          <w:tcPr>
            <w:tcW w:w="992" w:type="dxa"/>
            <w:noWrap/>
            <w:hideMark/>
          </w:tcPr>
          <w:p w14:paraId="17C4B942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3AE10324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3165FDEB" w14:textId="7103D3CB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04.</w:t>
            </w:r>
          </w:p>
        </w:tc>
        <w:tc>
          <w:tcPr>
            <w:tcW w:w="567" w:type="dxa"/>
            <w:noWrap/>
            <w:hideMark/>
          </w:tcPr>
          <w:p w14:paraId="39CD8DBD" w14:textId="77777777" w:rsidR="00EB0672" w:rsidRDefault="00EB0672" w:rsidP="00EF6CA2">
            <w:pPr>
              <w:rPr>
                <w:b/>
                <w:bCs/>
                <w:sz w:val="28"/>
                <w:szCs w:val="28"/>
              </w:rPr>
            </w:pPr>
          </w:p>
          <w:p w14:paraId="6A030939" w14:textId="77777777" w:rsidR="00EB0672" w:rsidRDefault="00EB0672" w:rsidP="00EF6CA2">
            <w:pPr>
              <w:rPr>
                <w:b/>
                <w:bCs/>
                <w:sz w:val="28"/>
                <w:szCs w:val="28"/>
              </w:rPr>
            </w:pPr>
          </w:p>
          <w:p w14:paraId="30CAEF59" w14:textId="1DC35791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D49CD" w:rsidRPr="002D49CD" w14:paraId="3AEC6BFC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5557F162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4C7E4FE8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61C32ECC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4654E520" w14:textId="7CD06517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MARAI, SANDOR</w:t>
            </w:r>
          </w:p>
        </w:tc>
        <w:tc>
          <w:tcPr>
            <w:tcW w:w="1985" w:type="dxa"/>
            <w:noWrap/>
            <w:hideMark/>
          </w:tcPr>
          <w:p w14:paraId="4DE65D35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299853C0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1941F6A0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41E6E141" w14:textId="17E7234D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BUNTOVNICI</w:t>
            </w:r>
          </w:p>
        </w:tc>
        <w:tc>
          <w:tcPr>
            <w:tcW w:w="1843" w:type="dxa"/>
          </w:tcPr>
          <w:p w14:paraId="49E97759" w14:textId="69EB23FC" w:rsidR="00A01838" w:rsidRPr="002D49CD" w:rsidRDefault="00D32294" w:rsidP="00C40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BF2FCC5" wp14:editId="5C4A85C8">
                  <wp:extent cx="1113790" cy="1901952"/>
                  <wp:effectExtent l="0" t="0" r="0" b="3175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21" cy="198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  <w:hideMark/>
          </w:tcPr>
          <w:p w14:paraId="30ED69D7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316A85F4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7ADD60FE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515C5247" w14:textId="129F0DB4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OCEANMORE</w:t>
            </w:r>
          </w:p>
        </w:tc>
        <w:tc>
          <w:tcPr>
            <w:tcW w:w="992" w:type="dxa"/>
            <w:noWrap/>
            <w:hideMark/>
          </w:tcPr>
          <w:p w14:paraId="7946E188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54856E67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189F8B5D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5DCD5B90" w14:textId="19DEEFBB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7.</w:t>
            </w:r>
          </w:p>
        </w:tc>
        <w:tc>
          <w:tcPr>
            <w:tcW w:w="567" w:type="dxa"/>
            <w:noWrap/>
            <w:hideMark/>
          </w:tcPr>
          <w:p w14:paraId="1AA7DC12" w14:textId="77777777" w:rsidR="00EB0672" w:rsidRDefault="00EB0672" w:rsidP="00EF6CA2">
            <w:pPr>
              <w:rPr>
                <w:b/>
                <w:bCs/>
                <w:sz w:val="28"/>
                <w:szCs w:val="28"/>
              </w:rPr>
            </w:pPr>
          </w:p>
          <w:p w14:paraId="396E44B4" w14:textId="77777777" w:rsidR="00EB0672" w:rsidRDefault="00EB0672" w:rsidP="00EF6CA2">
            <w:pPr>
              <w:rPr>
                <w:b/>
                <w:bCs/>
                <w:sz w:val="28"/>
                <w:szCs w:val="28"/>
              </w:rPr>
            </w:pPr>
          </w:p>
          <w:p w14:paraId="3D4085D9" w14:textId="77777777" w:rsidR="00C409BF" w:rsidRDefault="00C409BF" w:rsidP="00EF6CA2">
            <w:pPr>
              <w:rPr>
                <w:b/>
                <w:bCs/>
                <w:sz w:val="28"/>
                <w:szCs w:val="28"/>
              </w:rPr>
            </w:pPr>
          </w:p>
          <w:p w14:paraId="2A3E8120" w14:textId="3BB22BA1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D49CD" w:rsidRPr="002D49CD" w14:paraId="766E52FE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78602EEB" w14:textId="77777777" w:rsidR="00EF6CA2" w:rsidRDefault="00EF6CA2">
            <w:pPr>
              <w:rPr>
                <w:b/>
                <w:bCs/>
                <w:sz w:val="28"/>
                <w:szCs w:val="28"/>
              </w:rPr>
            </w:pPr>
          </w:p>
          <w:p w14:paraId="45E0FE1C" w14:textId="77777777" w:rsidR="00982758" w:rsidRDefault="00982758">
            <w:pPr>
              <w:rPr>
                <w:b/>
                <w:bCs/>
                <w:sz w:val="28"/>
                <w:szCs w:val="28"/>
              </w:rPr>
            </w:pPr>
          </w:p>
          <w:p w14:paraId="1AF787B4" w14:textId="202B094F" w:rsidR="00982758" w:rsidRPr="002D49CD" w:rsidRDefault="0098275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UIZ ZAFON, CARLOS</w:t>
            </w:r>
          </w:p>
        </w:tc>
        <w:tc>
          <w:tcPr>
            <w:tcW w:w="1985" w:type="dxa"/>
            <w:noWrap/>
            <w:hideMark/>
          </w:tcPr>
          <w:p w14:paraId="16A6ECF9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01193103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251DC01C" w14:textId="5E13C50D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PONOĆNA PALAČA</w:t>
            </w:r>
          </w:p>
        </w:tc>
        <w:tc>
          <w:tcPr>
            <w:tcW w:w="1843" w:type="dxa"/>
          </w:tcPr>
          <w:p w14:paraId="1E1D67F1" w14:textId="0D2497FD" w:rsidR="00EF6CA2" w:rsidRPr="002D49CD" w:rsidRDefault="00EF6CA2" w:rsidP="008F6D57">
            <w:pPr>
              <w:rPr>
                <w:b/>
                <w:bCs/>
                <w:sz w:val="28"/>
                <w:szCs w:val="28"/>
              </w:rPr>
            </w:pPr>
          </w:p>
          <w:p w14:paraId="528DD09C" w14:textId="77777777" w:rsidR="00A01838" w:rsidRDefault="008F6D57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AEAD28" wp14:editId="16A9ED6D">
                  <wp:extent cx="871728" cy="1403766"/>
                  <wp:effectExtent l="0" t="0" r="5080" b="6350"/>
                  <wp:docPr id="40" name="Slika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7" cy="143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3437D" w14:textId="694D38ED" w:rsidR="008F6D57" w:rsidRPr="002D49CD" w:rsidRDefault="008F6D57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64E9D139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6936B2CE" w14:textId="77777777" w:rsidR="00EB0672" w:rsidRDefault="00EB0672">
            <w:pPr>
              <w:rPr>
                <w:b/>
                <w:bCs/>
                <w:sz w:val="28"/>
                <w:szCs w:val="28"/>
              </w:rPr>
            </w:pPr>
          </w:p>
          <w:p w14:paraId="015FC319" w14:textId="69728CFA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FRAKTURA</w:t>
            </w:r>
          </w:p>
        </w:tc>
        <w:tc>
          <w:tcPr>
            <w:tcW w:w="992" w:type="dxa"/>
            <w:noWrap/>
            <w:hideMark/>
          </w:tcPr>
          <w:p w14:paraId="1BF22282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4F0B7140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51CC5027" w14:textId="7E2B4B58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3.</w:t>
            </w:r>
          </w:p>
        </w:tc>
        <w:tc>
          <w:tcPr>
            <w:tcW w:w="567" w:type="dxa"/>
            <w:noWrap/>
            <w:hideMark/>
          </w:tcPr>
          <w:p w14:paraId="1B2EE9F5" w14:textId="77777777" w:rsidR="00C409BF" w:rsidRDefault="00C409BF" w:rsidP="00EF6CA2">
            <w:pPr>
              <w:rPr>
                <w:b/>
                <w:bCs/>
                <w:sz w:val="28"/>
                <w:szCs w:val="28"/>
              </w:rPr>
            </w:pPr>
          </w:p>
          <w:p w14:paraId="24A85C56" w14:textId="77777777" w:rsidR="00C409BF" w:rsidRDefault="00C409BF" w:rsidP="00EF6CA2">
            <w:pPr>
              <w:rPr>
                <w:b/>
                <w:bCs/>
                <w:sz w:val="28"/>
                <w:szCs w:val="28"/>
              </w:rPr>
            </w:pPr>
          </w:p>
          <w:p w14:paraId="262BB93E" w14:textId="1D12369D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D49CD" w:rsidRPr="002D49CD" w14:paraId="367D4AB9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0D71A743" w14:textId="77777777" w:rsidR="00CA373F" w:rsidRDefault="00CA373F">
            <w:pPr>
              <w:rPr>
                <w:b/>
                <w:bCs/>
                <w:sz w:val="28"/>
                <w:szCs w:val="28"/>
              </w:rPr>
            </w:pPr>
          </w:p>
          <w:p w14:paraId="615D3319" w14:textId="77777777" w:rsidR="00CA373F" w:rsidRDefault="00CA373F">
            <w:pPr>
              <w:rPr>
                <w:b/>
                <w:bCs/>
                <w:sz w:val="28"/>
                <w:szCs w:val="28"/>
              </w:rPr>
            </w:pPr>
          </w:p>
          <w:p w14:paraId="35DD63EC" w14:textId="77777777" w:rsidR="00CA373F" w:rsidRDefault="00CA373F">
            <w:pPr>
              <w:rPr>
                <w:b/>
                <w:bCs/>
                <w:sz w:val="28"/>
                <w:szCs w:val="28"/>
              </w:rPr>
            </w:pPr>
          </w:p>
          <w:p w14:paraId="0172C174" w14:textId="4F7E2850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LENZ, SIEGFRIED</w:t>
            </w:r>
          </w:p>
        </w:tc>
        <w:tc>
          <w:tcPr>
            <w:tcW w:w="1985" w:type="dxa"/>
            <w:noWrap/>
            <w:hideMark/>
          </w:tcPr>
          <w:p w14:paraId="1DD84A02" w14:textId="77777777" w:rsidR="00CA373F" w:rsidRDefault="00CA373F">
            <w:pPr>
              <w:rPr>
                <w:b/>
                <w:bCs/>
                <w:sz w:val="28"/>
                <w:szCs w:val="28"/>
              </w:rPr>
            </w:pPr>
          </w:p>
          <w:p w14:paraId="2FF6F9ED" w14:textId="77777777" w:rsidR="00CA373F" w:rsidRDefault="00CA373F">
            <w:pPr>
              <w:rPr>
                <w:b/>
                <w:bCs/>
                <w:sz w:val="28"/>
                <w:szCs w:val="28"/>
              </w:rPr>
            </w:pPr>
          </w:p>
          <w:p w14:paraId="2A743743" w14:textId="0D9BE042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SAT NJEMAČKOGA</w:t>
            </w:r>
          </w:p>
        </w:tc>
        <w:tc>
          <w:tcPr>
            <w:tcW w:w="1843" w:type="dxa"/>
          </w:tcPr>
          <w:p w14:paraId="72B09382" w14:textId="77777777" w:rsidR="00EF6CA2" w:rsidRPr="002D49CD" w:rsidRDefault="00461310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29E3FCC" wp14:editId="22A3192E">
                  <wp:extent cx="1084997" cy="1418841"/>
                  <wp:effectExtent l="0" t="0" r="1270" b="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725" cy="1490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E3B92" w14:textId="69295BB8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3B4DCBCD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64C8C487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4778E10E" w14:textId="32904C38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ŠKOLSKA KNJIGA</w:t>
            </w:r>
          </w:p>
        </w:tc>
        <w:tc>
          <w:tcPr>
            <w:tcW w:w="992" w:type="dxa"/>
            <w:noWrap/>
            <w:hideMark/>
          </w:tcPr>
          <w:p w14:paraId="7730045F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01E43682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035EA1A8" w14:textId="0824ABEC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1999.</w:t>
            </w:r>
          </w:p>
        </w:tc>
        <w:tc>
          <w:tcPr>
            <w:tcW w:w="567" w:type="dxa"/>
            <w:noWrap/>
            <w:hideMark/>
          </w:tcPr>
          <w:p w14:paraId="7EFB0416" w14:textId="77777777" w:rsidR="00C409BF" w:rsidRDefault="00C409BF" w:rsidP="00EF6CA2">
            <w:pPr>
              <w:rPr>
                <w:b/>
                <w:bCs/>
                <w:sz w:val="28"/>
                <w:szCs w:val="28"/>
              </w:rPr>
            </w:pPr>
          </w:p>
          <w:p w14:paraId="5CFE8826" w14:textId="77777777" w:rsidR="00C409BF" w:rsidRDefault="00C409BF" w:rsidP="00EF6CA2">
            <w:pPr>
              <w:rPr>
                <w:b/>
                <w:bCs/>
                <w:sz w:val="28"/>
                <w:szCs w:val="28"/>
              </w:rPr>
            </w:pPr>
          </w:p>
          <w:p w14:paraId="606C5171" w14:textId="7ED8C4B0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D49CD" w:rsidRPr="002D49CD" w14:paraId="0365F08C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4F36A190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3714BB13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7FA8598B" w14:textId="7DE0E095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DAUDET, ALPHONSE</w:t>
            </w:r>
          </w:p>
        </w:tc>
        <w:tc>
          <w:tcPr>
            <w:tcW w:w="1985" w:type="dxa"/>
            <w:noWrap/>
            <w:hideMark/>
          </w:tcPr>
          <w:p w14:paraId="5767FEA4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71C1C281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78802E7E" w14:textId="4BA0C566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TATARINOVA TRILOGIJA</w:t>
            </w:r>
          </w:p>
        </w:tc>
        <w:tc>
          <w:tcPr>
            <w:tcW w:w="1843" w:type="dxa"/>
          </w:tcPr>
          <w:p w14:paraId="6DC88ED9" w14:textId="77777777" w:rsidR="00F318EA" w:rsidRDefault="00F318EA" w:rsidP="00824CBC">
            <w:pPr>
              <w:rPr>
                <w:noProof/>
              </w:rPr>
            </w:pPr>
          </w:p>
          <w:p w14:paraId="2559F100" w14:textId="497377D2" w:rsidR="00A01838" w:rsidRPr="002D49CD" w:rsidRDefault="000377E3" w:rsidP="00824CBC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8E9C9D" wp14:editId="42849E91">
                  <wp:extent cx="1320473" cy="1237488"/>
                  <wp:effectExtent l="0" t="0" r="0" b="1270"/>
                  <wp:docPr id="41" name="Slika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144" cy="133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  <w:hideMark/>
          </w:tcPr>
          <w:p w14:paraId="5938856D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50C3C680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6884817F" w14:textId="68639E7B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AUGUST CESAREC</w:t>
            </w:r>
          </w:p>
        </w:tc>
        <w:tc>
          <w:tcPr>
            <w:tcW w:w="992" w:type="dxa"/>
            <w:noWrap/>
            <w:hideMark/>
          </w:tcPr>
          <w:p w14:paraId="634FDF18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381AF5A4" w14:textId="77777777" w:rsidR="00C409BF" w:rsidRDefault="00C409BF">
            <w:pPr>
              <w:rPr>
                <w:b/>
                <w:bCs/>
                <w:sz w:val="28"/>
                <w:szCs w:val="28"/>
              </w:rPr>
            </w:pPr>
          </w:p>
          <w:p w14:paraId="3E68CA5E" w14:textId="0A2E951B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1990.</w:t>
            </w:r>
          </w:p>
        </w:tc>
        <w:tc>
          <w:tcPr>
            <w:tcW w:w="567" w:type="dxa"/>
            <w:noWrap/>
            <w:hideMark/>
          </w:tcPr>
          <w:p w14:paraId="425F6E08" w14:textId="77777777" w:rsidR="00C409BF" w:rsidRDefault="00C409BF" w:rsidP="00EF6CA2">
            <w:pPr>
              <w:rPr>
                <w:b/>
                <w:bCs/>
                <w:sz w:val="28"/>
                <w:szCs w:val="28"/>
              </w:rPr>
            </w:pPr>
          </w:p>
          <w:p w14:paraId="25384D34" w14:textId="77777777" w:rsidR="00C409BF" w:rsidRDefault="00C409BF" w:rsidP="00EF6CA2">
            <w:pPr>
              <w:rPr>
                <w:b/>
                <w:bCs/>
                <w:sz w:val="28"/>
                <w:szCs w:val="28"/>
              </w:rPr>
            </w:pPr>
          </w:p>
          <w:p w14:paraId="55283AD5" w14:textId="620CEEF6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D49CD" w:rsidRPr="002D49CD" w14:paraId="22B2FB04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716F3C57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45319104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78C9E54D" w14:textId="536AD9C7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ŠENOA, AUGUST</w:t>
            </w:r>
          </w:p>
        </w:tc>
        <w:tc>
          <w:tcPr>
            <w:tcW w:w="1985" w:type="dxa"/>
            <w:noWrap/>
            <w:hideMark/>
          </w:tcPr>
          <w:p w14:paraId="0AB6BB65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6B25C3AE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746EAEE2" w14:textId="1F3FBC41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POVJESTICE</w:t>
            </w:r>
          </w:p>
        </w:tc>
        <w:tc>
          <w:tcPr>
            <w:tcW w:w="1843" w:type="dxa"/>
          </w:tcPr>
          <w:p w14:paraId="1A88CCFE" w14:textId="77777777" w:rsidR="00E73378" w:rsidRDefault="00E73378" w:rsidP="008549BF">
            <w:pPr>
              <w:jc w:val="center"/>
              <w:rPr>
                <w:b/>
                <w:bCs/>
                <w:noProof/>
                <w:sz w:val="28"/>
                <w:szCs w:val="28"/>
              </w:rPr>
            </w:pPr>
          </w:p>
          <w:p w14:paraId="355B18C8" w14:textId="74C3E72E" w:rsidR="00EF6CA2" w:rsidRPr="002D49CD" w:rsidRDefault="00910B0E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09B0952" wp14:editId="19EA4F78">
                  <wp:extent cx="1017017" cy="1405719"/>
                  <wp:effectExtent l="0" t="0" r="0" b="4445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786" cy="152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290F0" w14:textId="3248FE93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426D6576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436ECBBA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5538144E" w14:textId="79DA36A2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 xml:space="preserve">KATARINA ZRINSKI </w:t>
            </w:r>
          </w:p>
        </w:tc>
        <w:tc>
          <w:tcPr>
            <w:tcW w:w="992" w:type="dxa"/>
            <w:noWrap/>
            <w:hideMark/>
          </w:tcPr>
          <w:p w14:paraId="397ECBB1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07B5E69D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636FC615" w14:textId="50592A3B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9.</w:t>
            </w:r>
          </w:p>
        </w:tc>
        <w:tc>
          <w:tcPr>
            <w:tcW w:w="567" w:type="dxa"/>
            <w:noWrap/>
            <w:hideMark/>
          </w:tcPr>
          <w:p w14:paraId="4B095550" w14:textId="77777777" w:rsidR="00F318EA" w:rsidRDefault="00F318EA" w:rsidP="00EF6CA2">
            <w:pPr>
              <w:rPr>
                <w:b/>
                <w:bCs/>
                <w:sz w:val="28"/>
                <w:szCs w:val="28"/>
              </w:rPr>
            </w:pPr>
          </w:p>
          <w:p w14:paraId="5C52E77C" w14:textId="77777777" w:rsidR="00F318EA" w:rsidRDefault="00F318EA" w:rsidP="00EF6CA2">
            <w:pPr>
              <w:rPr>
                <w:b/>
                <w:bCs/>
                <w:sz w:val="28"/>
                <w:szCs w:val="28"/>
              </w:rPr>
            </w:pPr>
          </w:p>
          <w:p w14:paraId="520EF3FC" w14:textId="401AB9B3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D49CD" w:rsidRPr="002D49CD" w14:paraId="26C57490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4E14A930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10AEA917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47549495" w14:textId="09AB6E2F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KRLEŽA, MIROSLAV</w:t>
            </w:r>
          </w:p>
        </w:tc>
        <w:tc>
          <w:tcPr>
            <w:tcW w:w="1985" w:type="dxa"/>
            <w:noWrap/>
            <w:hideMark/>
          </w:tcPr>
          <w:p w14:paraId="786A1F4E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2399B96F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12D4E096" w14:textId="1A3FFB55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BALADE PERTICE KEREMPUHA</w:t>
            </w:r>
          </w:p>
        </w:tc>
        <w:tc>
          <w:tcPr>
            <w:tcW w:w="1843" w:type="dxa"/>
          </w:tcPr>
          <w:p w14:paraId="608B4DA7" w14:textId="4A8C0ADE" w:rsidR="00EF6CA2" w:rsidRPr="002D49CD" w:rsidRDefault="00824CBC" w:rsidP="00824CB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89C342" wp14:editId="04B5290B">
                  <wp:extent cx="1276065" cy="1200766"/>
                  <wp:effectExtent l="0" t="0" r="635" b="0"/>
                  <wp:docPr id="42" name="Slika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436" cy="123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4BC2E" w14:textId="02D28029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47B5CC46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2361C967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0BB8A6C6" w14:textId="246A76F1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NOVI LIBER</w:t>
            </w:r>
          </w:p>
        </w:tc>
        <w:tc>
          <w:tcPr>
            <w:tcW w:w="992" w:type="dxa"/>
            <w:noWrap/>
            <w:hideMark/>
          </w:tcPr>
          <w:p w14:paraId="15C9BDE3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7A0B062B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45E2A9F5" w14:textId="7786662F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3.</w:t>
            </w:r>
          </w:p>
        </w:tc>
        <w:tc>
          <w:tcPr>
            <w:tcW w:w="567" w:type="dxa"/>
            <w:noWrap/>
            <w:hideMark/>
          </w:tcPr>
          <w:p w14:paraId="410A5693" w14:textId="77777777" w:rsidR="00F318EA" w:rsidRDefault="00F318EA" w:rsidP="00EF6CA2">
            <w:pPr>
              <w:rPr>
                <w:b/>
                <w:bCs/>
                <w:sz w:val="28"/>
                <w:szCs w:val="28"/>
              </w:rPr>
            </w:pPr>
          </w:p>
          <w:p w14:paraId="02FF6577" w14:textId="77777777" w:rsidR="00F318EA" w:rsidRDefault="00F318EA" w:rsidP="00EF6CA2">
            <w:pPr>
              <w:rPr>
                <w:b/>
                <w:bCs/>
                <w:sz w:val="28"/>
                <w:szCs w:val="28"/>
              </w:rPr>
            </w:pPr>
          </w:p>
          <w:p w14:paraId="239F0667" w14:textId="44A82E27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D49CD" w:rsidRPr="002D49CD" w14:paraId="0A6F903C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3E4AA02A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2906E415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0015754F" w14:textId="4FEF43BF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FRANK, ANNE</w:t>
            </w:r>
          </w:p>
        </w:tc>
        <w:tc>
          <w:tcPr>
            <w:tcW w:w="1985" w:type="dxa"/>
            <w:noWrap/>
            <w:hideMark/>
          </w:tcPr>
          <w:p w14:paraId="38127970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4D6A94D5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524205A1" w14:textId="054966D8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DNEVNIK  ANNE FRANK</w:t>
            </w:r>
          </w:p>
        </w:tc>
        <w:tc>
          <w:tcPr>
            <w:tcW w:w="1843" w:type="dxa"/>
          </w:tcPr>
          <w:p w14:paraId="3407031A" w14:textId="77777777" w:rsidR="00EF6CA2" w:rsidRPr="002D49CD" w:rsidRDefault="0030462A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70500BE" wp14:editId="0F62B530">
                  <wp:extent cx="977730" cy="1554480"/>
                  <wp:effectExtent l="0" t="0" r="0" b="7620"/>
                  <wp:docPr id="9" name="Slika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49" cy="1614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68966" w14:textId="5B2EF8AE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1D588954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54ACE341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49DED897" w14:textId="68991AFA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MOZAIK KNJIGA</w:t>
            </w:r>
          </w:p>
        </w:tc>
        <w:tc>
          <w:tcPr>
            <w:tcW w:w="992" w:type="dxa"/>
            <w:noWrap/>
            <w:hideMark/>
          </w:tcPr>
          <w:p w14:paraId="47ED1701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089F2F30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0527FDF0" w14:textId="6D98591A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20.</w:t>
            </w:r>
          </w:p>
        </w:tc>
        <w:tc>
          <w:tcPr>
            <w:tcW w:w="567" w:type="dxa"/>
            <w:noWrap/>
            <w:hideMark/>
          </w:tcPr>
          <w:p w14:paraId="40F09DAE" w14:textId="77777777" w:rsidR="00F318EA" w:rsidRDefault="00F318EA" w:rsidP="00EF6CA2">
            <w:pPr>
              <w:rPr>
                <w:b/>
                <w:bCs/>
                <w:sz w:val="28"/>
                <w:szCs w:val="28"/>
              </w:rPr>
            </w:pPr>
          </w:p>
          <w:p w14:paraId="0323E32D" w14:textId="77777777" w:rsidR="00F318EA" w:rsidRDefault="00F318EA" w:rsidP="00EF6CA2">
            <w:pPr>
              <w:rPr>
                <w:b/>
                <w:bCs/>
                <w:sz w:val="28"/>
                <w:szCs w:val="28"/>
              </w:rPr>
            </w:pPr>
          </w:p>
          <w:p w14:paraId="6A4594EF" w14:textId="69DDF599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D49CD" w:rsidRPr="002D49CD" w14:paraId="188D8C40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59C08127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0D66D43F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74FD077D" w14:textId="49278D5C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PROUST, MARCEL</w:t>
            </w:r>
          </w:p>
        </w:tc>
        <w:tc>
          <w:tcPr>
            <w:tcW w:w="1985" w:type="dxa"/>
            <w:noWrap/>
            <w:hideMark/>
          </w:tcPr>
          <w:p w14:paraId="59C3B22D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209311EB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2A15415F" w14:textId="43975B36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COMBRAY</w:t>
            </w:r>
          </w:p>
        </w:tc>
        <w:tc>
          <w:tcPr>
            <w:tcW w:w="1843" w:type="dxa"/>
          </w:tcPr>
          <w:p w14:paraId="309E5BED" w14:textId="77777777" w:rsidR="00EF6CA2" w:rsidRPr="002D49CD" w:rsidRDefault="007F59D6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47A8578" wp14:editId="2C856301">
                  <wp:extent cx="990579" cy="1560576"/>
                  <wp:effectExtent l="0" t="0" r="635" b="1905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428" cy="162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F661A" w14:textId="0C0ED8C3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6EF7AA42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270AC645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0C798FD7" w14:textId="2E4BA522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MOZAIK KNJIGA</w:t>
            </w:r>
          </w:p>
        </w:tc>
        <w:tc>
          <w:tcPr>
            <w:tcW w:w="992" w:type="dxa"/>
            <w:noWrap/>
            <w:hideMark/>
          </w:tcPr>
          <w:p w14:paraId="377F718D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79BBC444" w14:textId="77777777" w:rsidR="00F318EA" w:rsidRDefault="00F318EA">
            <w:pPr>
              <w:rPr>
                <w:b/>
                <w:bCs/>
                <w:sz w:val="28"/>
                <w:szCs w:val="28"/>
              </w:rPr>
            </w:pPr>
          </w:p>
          <w:p w14:paraId="2E8FD2AB" w14:textId="2F34054A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4.</w:t>
            </w:r>
          </w:p>
        </w:tc>
        <w:tc>
          <w:tcPr>
            <w:tcW w:w="567" w:type="dxa"/>
            <w:noWrap/>
            <w:hideMark/>
          </w:tcPr>
          <w:p w14:paraId="53A64C69" w14:textId="77777777" w:rsidR="00F318EA" w:rsidRDefault="00F318EA" w:rsidP="00EF6CA2">
            <w:pPr>
              <w:rPr>
                <w:b/>
                <w:bCs/>
                <w:sz w:val="28"/>
                <w:szCs w:val="28"/>
              </w:rPr>
            </w:pPr>
          </w:p>
          <w:p w14:paraId="5A8B8047" w14:textId="77777777" w:rsidR="00F318EA" w:rsidRDefault="00F318EA" w:rsidP="00EF6CA2">
            <w:pPr>
              <w:rPr>
                <w:b/>
                <w:bCs/>
                <w:sz w:val="28"/>
                <w:szCs w:val="28"/>
              </w:rPr>
            </w:pPr>
          </w:p>
          <w:p w14:paraId="5E91C05D" w14:textId="2DCE331C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2D49CD" w:rsidRPr="002D49CD" w14:paraId="53B4282B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41A80D00" w14:textId="77777777" w:rsidR="00B3653A" w:rsidRDefault="00B3653A">
            <w:pPr>
              <w:rPr>
                <w:b/>
                <w:bCs/>
                <w:sz w:val="28"/>
                <w:szCs w:val="28"/>
              </w:rPr>
            </w:pPr>
          </w:p>
          <w:p w14:paraId="297389F3" w14:textId="77777777" w:rsidR="00B3653A" w:rsidRDefault="00B3653A">
            <w:pPr>
              <w:rPr>
                <w:b/>
                <w:bCs/>
                <w:sz w:val="28"/>
                <w:szCs w:val="28"/>
              </w:rPr>
            </w:pPr>
          </w:p>
          <w:p w14:paraId="094A2C46" w14:textId="67079888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FLAUBERT, GUSTAVE</w:t>
            </w:r>
          </w:p>
        </w:tc>
        <w:tc>
          <w:tcPr>
            <w:tcW w:w="1985" w:type="dxa"/>
            <w:noWrap/>
            <w:hideMark/>
          </w:tcPr>
          <w:p w14:paraId="59E7E135" w14:textId="77777777" w:rsidR="00B3653A" w:rsidRDefault="00B3653A">
            <w:pPr>
              <w:rPr>
                <w:b/>
                <w:bCs/>
                <w:sz w:val="28"/>
                <w:szCs w:val="28"/>
              </w:rPr>
            </w:pPr>
          </w:p>
          <w:p w14:paraId="32B2A6F0" w14:textId="77777777" w:rsidR="00B3653A" w:rsidRDefault="00B3653A">
            <w:pPr>
              <w:rPr>
                <w:b/>
                <w:bCs/>
                <w:sz w:val="28"/>
                <w:szCs w:val="28"/>
              </w:rPr>
            </w:pPr>
          </w:p>
          <w:p w14:paraId="7D9135AB" w14:textId="2FB7A145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GOSPOĐA BOVARY</w:t>
            </w:r>
          </w:p>
        </w:tc>
        <w:tc>
          <w:tcPr>
            <w:tcW w:w="1843" w:type="dxa"/>
          </w:tcPr>
          <w:p w14:paraId="20E1C9B8" w14:textId="77777777" w:rsidR="00EF6CA2" w:rsidRPr="002D49CD" w:rsidRDefault="00D728B8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4F8C9BE" wp14:editId="7E400E83">
                  <wp:extent cx="1023572" cy="1402080"/>
                  <wp:effectExtent l="0" t="0" r="5715" b="7620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340" cy="148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79390" w14:textId="46395795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4706E833" w14:textId="77777777" w:rsidR="00B3653A" w:rsidRDefault="00B3653A">
            <w:pPr>
              <w:rPr>
                <w:b/>
                <w:bCs/>
                <w:sz w:val="28"/>
                <w:szCs w:val="28"/>
              </w:rPr>
            </w:pPr>
          </w:p>
          <w:p w14:paraId="70BE63C9" w14:textId="77777777" w:rsidR="00B3653A" w:rsidRDefault="00B3653A">
            <w:pPr>
              <w:rPr>
                <w:b/>
                <w:bCs/>
                <w:sz w:val="28"/>
                <w:szCs w:val="28"/>
              </w:rPr>
            </w:pPr>
          </w:p>
          <w:p w14:paraId="46C4E2D2" w14:textId="6F06BE46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 xml:space="preserve">KATARINA ZRINSKI </w:t>
            </w:r>
          </w:p>
        </w:tc>
        <w:tc>
          <w:tcPr>
            <w:tcW w:w="992" w:type="dxa"/>
            <w:noWrap/>
            <w:hideMark/>
          </w:tcPr>
          <w:p w14:paraId="4F96755A" w14:textId="77777777" w:rsidR="00B3653A" w:rsidRDefault="00B3653A">
            <w:pPr>
              <w:rPr>
                <w:b/>
                <w:bCs/>
                <w:sz w:val="28"/>
                <w:szCs w:val="28"/>
              </w:rPr>
            </w:pPr>
          </w:p>
          <w:p w14:paraId="3BED726E" w14:textId="77777777" w:rsidR="00B3653A" w:rsidRDefault="00B3653A">
            <w:pPr>
              <w:rPr>
                <w:b/>
                <w:bCs/>
                <w:sz w:val="28"/>
                <w:szCs w:val="28"/>
              </w:rPr>
            </w:pPr>
          </w:p>
          <w:p w14:paraId="0A3E7C51" w14:textId="5A20EB3D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7.</w:t>
            </w:r>
          </w:p>
        </w:tc>
        <w:tc>
          <w:tcPr>
            <w:tcW w:w="567" w:type="dxa"/>
            <w:noWrap/>
            <w:hideMark/>
          </w:tcPr>
          <w:p w14:paraId="3685DE9B" w14:textId="77777777" w:rsidR="00B3653A" w:rsidRDefault="00B3653A" w:rsidP="00EF6CA2">
            <w:pPr>
              <w:rPr>
                <w:b/>
                <w:bCs/>
                <w:sz w:val="28"/>
                <w:szCs w:val="28"/>
              </w:rPr>
            </w:pPr>
          </w:p>
          <w:p w14:paraId="1538D73C" w14:textId="77777777" w:rsidR="00B3653A" w:rsidRDefault="00B3653A" w:rsidP="00EF6CA2">
            <w:pPr>
              <w:rPr>
                <w:b/>
                <w:bCs/>
                <w:sz w:val="28"/>
                <w:szCs w:val="28"/>
              </w:rPr>
            </w:pPr>
          </w:p>
          <w:p w14:paraId="1A33E3BA" w14:textId="48B9A697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D49CD" w:rsidRPr="002D49CD" w14:paraId="2F638183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5F3D3969" w14:textId="77777777" w:rsidR="00BD5CAD" w:rsidRDefault="00BD5CAD">
            <w:pPr>
              <w:rPr>
                <w:b/>
                <w:bCs/>
                <w:sz w:val="28"/>
                <w:szCs w:val="28"/>
              </w:rPr>
            </w:pPr>
          </w:p>
          <w:p w14:paraId="3799C838" w14:textId="77777777" w:rsidR="00BD5CAD" w:rsidRDefault="00BD5CAD">
            <w:pPr>
              <w:rPr>
                <w:b/>
                <w:bCs/>
                <w:sz w:val="28"/>
                <w:szCs w:val="28"/>
              </w:rPr>
            </w:pPr>
          </w:p>
          <w:p w14:paraId="4175CC0B" w14:textId="0F1F1C9F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PUŠKIN, ALEKSANDAR SERGEJEVIČ</w:t>
            </w:r>
          </w:p>
        </w:tc>
        <w:tc>
          <w:tcPr>
            <w:tcW w:w="1985" w:type="dxa"/>
            <w:noWrap/>
            <w:hideMark/>
          </w:tcPr>
          <w:p w14:paraId="34D0AC19" w14:textId="77777777" w:rsidR="00BD5CAD" w:rsidRDefault="00BD5CAD">
            <w:pPr>
              <w:rPr>
                <w:b/>
                <w:bCs/>
                <w:sz w:val="28"/>
                <w:szCs w:val="28"/>
              </w:rPr>
            </w:pPr>
          </w:p>
          <w:p w14:paraId="402A83F6" w14:textId="77777777" w:rsidR="00BD5CAD" w:rsidRDefault="00BD5CAD">
            <w:pPr>
              <w:rPr>
                <w:b/>
                <w:bCs/>
                <w:sz w:val="28"/>
                <w:szCs w:val="28"/>
              </w:rPr>
            </w:pPr>
          </w:p>
          <w:p w14:paraId="5F219457" w14:textId="44670B55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EVGENIJ ONJEGIN</w:t>
            </w:r>
          </w:p>
        </w:tc>
        <w:tc>
          <w:tcPr>
            <w:tcW w:w="1843" w:type="dxa"/>
          </w:tcPr>
          <w:p w14:paraId="2637FA7F" w14:textId="17CFE650" w:rsidR="00EF6CA2" w:rsidRPr="002D49CD" w:rsidRDefault="00BD5CAD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DC33C38" wp14:editId="53C67799">
                  <wp:extent cx="1196340" cy="1480782"/>
                  <wp:effectExtent l="0" t="0" r="3810" b="5715"/>
                  <wp:docPr id="43" name="Slika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246" cy="1496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  <w:hideMark/>
          </w:tcPr>
          <w:p w14:paraId="1F3FDC4D" w14:textId="77777777" w:rsidR="00BD5CAD" w:rsidRDefault="00BD5CAD">
            <w:pPr>
              <w:rPr>
                <w:b/>
                <w:bCs/>
                <w:sz w:val="28"/>
                <w:szCs w:val="28"/>
              </w:rPr>
            </w:pPr>
          </w:p>
          <w:p w14:paraId="6266C5F6" w14:textId="77777777" w:rsidR="00BD5CAD" w:rsidRDefault="00BD5CAD">
            <w:pPr>
              <w:rPr>
                <w:b/>
                <w:bCs/>
                <w:sz w:val="28"/>
                <w:szCs w:val="28"/>
              </w:rPr>
            </w:pPr>
          </w:p>
          <w:p w14:paraId="2644BF59" w14:textId="6FF34339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OTOKAR KERŠOVANI</w:t>
            </w:r>
          </w:p>
        </w:tc>
        <w:tc>
          <w:tcPr>
            <w:tcW w:w="992" w:type="dxa"/>
            <w:noWrap/>
            <w:hideMark/>
          </w:tcPr>
          <w:p w14:paraId="7AA96856" w14:textId="77777777" w:rsidR="00BD5CAD" w:rsidRDefault="00BD5CAD">
            <w:pPr>
              <w:rPr>
                <w:b/>
                <w:bCs/>
                <w:sz w:val="28"/>
                <w:szCs w:val="28"/>
              </w:rPr>
            </w:pPr>
          </w:p>
          <w:p w14:paraId="431650C4" w14:textId="77777777" w:rsidR="00BD5CAD" w:rsidRDefault="00BD5CAD">
            <w:pPr>
              <w:rPr>
                <w:b/>
                <w:bCs/>
                <w:sz w:val="28"/>
                <w:szCs w:val="28"/>
              </w:rPr>
            </w:pPr>
          </w:p>
          <w:p w14:paraId="366D88D5" w14:textId="5014A54D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09.</w:t>
            </w:r>
          </w:p>
        </w:tc>
        <w:tc>
          <w:tcPr>
            <w:tcW w:w="567" w:type="dxa"/>
            <w:noWrap/>
            <w:hideMark/>
          </w:tcPr>
          <w:p w14:paraId="13505E18" w14:textId="77777777" w:rsidR="00BD5CAD" w:rsidRDefault="00BD5CAD" w:rsidP="00EF6CA2">
            <w:pPr>
              <w:rPr>
                <w:b/>
                <w:bCs/>
                <w:sz w:val="28"/>
                <w:szCs w:val="28"/>
              </w:rPr>
            </w:pPr>
          </w:p>
          <w:p w14:paraId="7DC1CE95" w14:textId="77777777" w:rsidR="00BD5CAD" w:rsidRDefault="00BD5CAD" w:rsidP="00EF6CA2">
            <w:pPr>
              <w:rPr>
                <w:b/>
                <w:bCs/>
                <w:sz w:val="28"/>
                <w:szCs w:val="28"/>
              </w:rPr>
            </w:pPr>
          </w:p>
          <w:p w14:paraId="23272281" w14:textId="0D3678B7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D49CD" w:rsidRPr="002D49CD" w14:paraId="795992FE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66826D87" w14:textId="77777777" w:rsidR="009654D9" w:rsidRDefault="009654D9">
            <w:pPr>
              <w:rPr>
                <w:b/>
                <w:bCs/>
                <w:sz w:val="28"/>
                <w:szCs w:val="28"/>
              </w:rPr>
            </w:pPr>
          </w:p>
          <w:p w14:paraId="7C6FA1B7" w14:textId="77777777" w:rsidR="009654D9" w:rsidRDefault="009654D9">
            <w:pPr>
              <w:rPr>
                <w:b/>
                <w:bCs/>
                <w:sz w:val="28"/>
                <w:szCs w:val="28"/>
              </w:rPr>
            </w:pPr>
          </w:p>
          <w:p w14:paraId="176C3F7B" w14:textId="34B0C483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VOLTAIRE</w:t>
            </w:r>
          </w:p>
        </w:tc>
        <w:tc>
          <w:tcPr>
            <w:tcW w:w="1985" w:type="dxa"/>
            <w:noWrap/>
            <w:hideMark/>
          </w:tcPr>
          <w:p w14:paraId="32C5CE53" w14:textId="77777777" w:rsidR="009654D9" w:rsidRDefault="009654D9">
            <w:pPr>
              <w:rPr>
                <w:b/>
                <w:bCs/>
                <w:sz w:val="28"/>
                <w:szCs w:val="28"/>
              </w:rPr>
            </w:pPr>
          </w:p>
          <w:p w14:paraId="4D243EDE" w14:textId="77777777" w:rsidR="009654D9" w:rsidRDefault="009654D9">
            <w:pPr>
              <w:rPr>
                <w:b/>
                <w:bCs/>
                <w:sz w:val="28"/>
                <w:szCs w:val="28"/>
              </w:rPr>
            </w:pPr>
          </w:p>
          <w:p w14:paraId="2ECC10B3" w14:textId="69892383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CANDIDE ILI OPTIMIZAM</w:t>
            </w:r>
          </w:p>
        </w:tc>
        <w:tc>
          <w:tcPr>
            <w:tcW w:w="1843" w:type="dxa"/>
          </w:tcPr>
          <w:p w14:paraId="07572D2F" w14:textId="27E792B7" w:rsidR="00EF6CA2" w:rsidRPr="002D49CD" w:rsidRDefault="009654D9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F440BB" wp14:editId="58F6AB00">
                  <wp:extent cx="1432560" cy="1453487"/>
                  <wp:effectExtent l="0" t="0" r="0" b="0"/>
                  <wp:docPr id="44" name="Slika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3564" cy="147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  <w:hideMark/>
          </w:tcPr>
          <w:p w14:paraId="0660EB11" w14:textId="77777777" w:rsidR="006D4C36" w:rsidRDefault="006D4C36">
            <w:pPr>
              <w:rPr>
                <w:b/>
                <w:bCs/>
                <w:sz w:val="28"/>
                <w:szCs w:val="28"/>
              </w:rPr>
            </w:pPr>
          </w:p>
          <w:p w14:paraId="15B89454" w14:textId="77777777" w:rsidR="006D4C36" w:rsidRDefault="006D4C36">
            <w:pPr>
              <w:rPr>
                <w:b/>
                <w:bCs/>
                <w:sz w:val="28"/>
                <w:szCs w:val="28"/>
              </w:rPr>
            </w:pPr>
          </w:p>
          <w:p w14:paraId="65A973A6" w14:textId="4F2691EA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MOZAIK KNJIGA</w:t>
            </w:r>
          </w:p>
        </w:tc>
        <w:tc>
          <w:tcPr>
            <w:tcW w:w="992" w:type="dxa"/>
            <w:noWrap/>
            <w:hideMark/>
          </w:tcPr>
          <w:p w14:paraId="74D88A63" w14:textId="77777777" w:rsidR="006D4C36" w:rsidRDefault="006D4C36">
            <w:pPr>
              <w:rPr>
                <w:b/>
                <w:bCs/>
                <w:sz w:val="28"/>
                <w:szCs w:val="28"/>
              </w:rPr>
            </w:pPr>
          </w:p>
          <w:p w14:paraId="29390B98" w14:textId="77777777" w:rsidR="006D4C36" w:rsidRDefault="006D4C36">
            <w:pPr>
              <w:rPr>
                <w:b/>
                <w:bCs/>
                <w:sz w:val="28"/>
                <w:szCs w:val="28"/>
              </w:rPr>
            </w:pPr>
          </w:p>
          <w:p w14:paraId="30C6923B" w14:textId="3242014F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8.</w:t>
            </w:r>
          </w:p>
        </w:tc>
        <w:tc>
          <w:tcPr>
            <w:tcW w:w="567" w:type="dxa"/>
            <w:noWrap/>
            <w:hideMark/>
          </w:tcPr>
          <w:p w14:paraId="09BC20F7" w14:textId="77777777" w:rsidR="006D4C36" w:rsidRDefault="006D4C36" w:rsidP="00EF6CA2">
            <w:pPr>
              <w:rPr>
                <w:b/>
                <w:bCs/>
                <w:sz w:val="28"/>
                <w:szCs w:val="28"/>
              </w:rPr>
            </w:pPr>
          </w:p>
          <w:p w14:paraId="487D7D14" w14:textId="77777777" w:rsidR="006D4C36" w:rsidRDefault="006D4C36" w:rsidP="00EF6CA2">
            <w:pPr>
              <w:rPr>
                <w:b/>
                <w:bCs/>
                <w:sz w:val="28"/>
                <w:szCs w:val="28"/>
              </w:rPr>
            </w:pPr>
          </w:p>
          <w:p w14:paraId="4CE49CA0" w14:textId="11496A3E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D49CD" w:rsidRPr="002D49CD" w14:paraId="2EC4EE9F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77EB4238" w14:textId="77777777" w:rsidR="00FF4AC8" w:rsidRDefault="00FF4AC8">
            <w:pPr>
              <w:rPr>
                <w:b/>
                <w:bCs/>
                <w:sz w:val="28"/>
                <w:szCs w:val="28"/>
              </w:rPr>
            </w:pPr>
          </w:p>
          <w:p w14:paraId="32D14263" w14:textId="77777777" w:rsidR="00FF4AC8" w:rsidRDefault="00FF4AC8">
            <w:pPr>
              <w:rPr>
                <w:b/>
                <w:bCs/>
                <w:sz w:val="28"/>
                <w:szCs w:val="28"/>
              </w:rPr>
            </w:pPr>
          </w:p>
          <w:p w14:paraId="7C69178D" w14:textId="17585568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 xml:space="preserve">HUXLEY, ALDOUS </w:t>
            </w:r>
          </w:p>
        </w:tc>
        <w:tc>
          <w:tcPr>
            <w:tcW w:w="1985" w:type="dxa"/>
            <w:noWrap/>
            <w:hideMark/>
          </w:tcPr>
          <w:p w14:paraId="2E10A57D" w14:textId="77777777" w:rsidR="00FF4AC8" w:rsidRDefault="00FF4AC8">
            <w:pPr>
              <w:rPr>
                <w:b/>
                <w:bCs/>
                <w:sz w:val="28"/>
                <w:szCs w:val="28"/>
              </w:rPr>
            </w:pPr>
          </w:p>
          <w:p w14:paraId="34A74166" w14:textId="77777777" w:rsidR="00FF4AC8" w:rsidRDefault="00FF4AC8">
            <w:pPr>
              <w:rPr>
                <w:b/>
                <w:bCs/>
                <w:sz w:val="28"/>
                <w:szCs w:val="28"/>
              </w:rPr>
            </w:pPr>
          </w:p>
          <w:p w14:paraId="66B97109" w14:textId="4FA9802E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DIVNI NOVI SVIJET</w:t>
            </w:r>
          </w:p>
        </w:tc>
        <w:tc>
          <w:tcPr>
            <w:tcW w:w="1843" w:type="dxa"/>
          </w:tcPr>
          <w:p w14:paraId="62B55321" w14:textId="77777777" w:rsidR="00EF6CA2" w:rsidRPr="002D49CD" w:rsidRDefault="00B02AC2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54DB5CE" wp14:editId="2CBCEB04">
                  <wp:extent cx="949063" cy="1426191"/>
                  <wp:effectExtent l="0" t="0" r="3810" b="3175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549" cy="153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D9EC4" w14:textId="095D7DF2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70F97A6C" w14:textId="77777777" w:rsidR="00FF4AC8" w:rsidRDefault="00FF4AC8">
            <w:pPr>
              <w:rPr>
                <w:b/>
                <w:bCs/>
                <w:sz w:val="28"/>
                <w:szCs w:val="28"/>
              </w:rPr>
            </w:pPr>
          </w:p>
          <w:p w14:paraId="330912FC" w14:textId="77777777" w:rsidR="00FF4AC8" w:rsidRDefault="00FF4AC8">
            <w:pPr>
              <w:rPr>
                <w:b/>
                <w:bCs/>
                <w:sz w:val="28"/>
                <w:szCs w:val="28"/>
              </w:rPr>
            </w:pPr>
          </w:p>
          <w:p w14:paraId="73324700" w14:textId="2DDA8410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LUMEN IZDAVAŠTVO</w:t>
            </w:r>
          </w:p>
        </w:tc>
        <w:tc>
          <w:tcPr>
            <w:tcW w:w="992" w:type="dxa"/>
            <w:noWrap/>
            <w:hideMark/>
          </w:tcPr>
          <w:p w14:paraId="2FDD0DAB" w14:textId="77777777" w:rsidR="00FF4AC8" w:rsidRDefault="00FF4AC8">
            <w:pPr>
              <w:rPr>
                <w:b/>
                <w:bCs/>
                <w:sz w:val="28"/>
                <w:szCs w:val="28"/>
              </w:rPr>
            </w:pPr>
          </w:p>
          <w:p w14:paraId="2513BE07" w14:textId="77777777" w:rsidR="00FF4AC8" w:rsidRDefault="00FF4AC8">
            <w:pPr>
              <w:rPr>
                <w:b/>
                <w:bCs/>
                <w:sz w:val="28"/>
                <w:szCs w:val="28"/>
              </w:rPr>
            </w:pPr>
          </w:p>
          <w:p w14:paraId="6ADAB7F2" w14:textId="4E621D88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8.</w:t>
            </w:r>
          </w:p>
        </w:tc>
        <w:tc>
          <w:tcPr>
            <w:tcW w:w="567" w:type="dxa"/>
            <w:noWrap/>
            <w:hideMark/>
          </w:tcPr>
          <w:p w14:paraId="6F68D069" w14:textId="77777777" w:rsidR="00FF4AC8" w:rsidRDefault="00FF4AC8" w:rsidP="00EF6CA2">
            <w:pPr>
              <w:rPr>
                <w:b/>
                <w:bCs/>
                <w:sz w:val="28"/>
                <w:szCs w:val="28"/>
              </w:rPr>
            </w:pPr>
          </w:p>
          <w:p w14:paraId="42A7171E" w14:textId="77777777" w:rsidR="00FF4AC8" w:rsidRDefault="00FF4AC8" w:rsidP="00EF6CA2">
            <w:pPr>
              <w:rPr>
                <w:b/>
                <w:bCs/>
                <w:sz w:val="28"/>
                <w:szCs w:val="28"/>
              </w:rPr>
            </w:pPr>
          </w:p>
          <w:p w14:paraId="63CF9CF2" w14:textId="23104801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2D49CD" w:rsidRPr="002D49CD" w14:paraId="4A1DD816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2F4D07FD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3E38042F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54030328" w14:textId="39384190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CALDERON DE LA BARCA, PEDRO</w:t>
            </w:r>
          </w:p>
        </w:tc>
        <w:tc>
          <w:tcPr>
            <w:tcW w:w="1985" w:type="dxa"/>
            <w:noWrap/>
            <w:hideMark/>
          </w:tcPr>
          <w:p w14:paraId="1595A1AB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3083DD39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129CF49E" w14:textId="2867C882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ŽIVOT JE SAN</w:t>
            </w:r>
          </w:p>
        </w:tc>
        <w:tc>
          <w:tcPr>
            <w:tcW w:w="1843" w:type="dxa"/>
          </w:tcPr>
          <w:p w14:paraId="61C5F506" w14:textId="77777777" w:rsidR="00EF6CA2" w:rsidRPr="002D49CD" w:rsidRDefault="00F22D1D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AB279A6" wp14:editId="534DBEAF">
                  <wp:extent cx="1027445" cy="1433015"/>
                  <wp:effectExtent l="0" t="0" r="127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6997" cy="1543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C8114" w14:textId="6142FBE2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711500B0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188234D5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2A611822" w14:textId="4DC84EC2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 xml:space="preserve">KATARINA ZRINSKI </w:t>
            </w:r>
          </w:p>
        </w:tc>
        <w:tc>
          <w:tcPr>
            <w:tcW w:w="992" w:type="dxa"/>
            <w:noWrap/>
            <w:hideMark/>
          </w:tcPr>
          <w:p w14:paraId="44FCF727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6CE39B68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69E795CF" w14:textId="37A26AAF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09.</w:t>
            </w:r>
          </w:p>
        </w:tc>
        <w:tc>
          <w:tcPr>
            <w:tcW w:w="567" w:type="dxa"/>
            <w:noWrap/>
            <w:hideMark/>
          </w:tcPr>
          <w:p w14:paraId="5BEB3680" w14:textId="77777777" w:rsidR="003E6737" w:rsidRDefault="003E6737" w:rsidP="00EF6CA2">
            <w:pPr>
              <w:rPr>
                <w:b/>
                <w:bCs/>
                <w:sz w:val="28"/>
                <w:szCs w:val="28"/>
              </w:rPr>
            </w:pPr>
          </w:p>
          <w:p w14:paraId="5851F168" w14:textId="77777777" w:rsidR="003E6737" w:rsidRDefault="003E6737" w:rsidP="00EF6CA2">
            <w:pPr>
              <w:rPr>
                <w:b/>
                <w:bCs/>
                <w:sz w:val="28"/>
                <w:szCs w:val="28"/>
              </w:rPr>
            </w:pPr>
          </w:p>
          <w:p w14:paraId="746B0EA5" w14:textId="6996C6B5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3</w:t>
            </w:r>
          </w:p>
        </w:tc>
      </w:tr>
      <w:tr w:rsidR="002D49CD" w:rsidRPr="002D49CD" w14:paraId="00113F38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568ECAE5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12AEBF22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75F79F7A" w14:textId="3F0A8C22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CAMUS, ALBERT</w:t>
            </w:r>
          </w:p>
        </w:tc>
        <w:tc>
          <w:tcPr>
            <w:tcW w:w="1985" w:type="dxa"/>
            <w:noWrap/>
            <w:hideMark/>
          </w:tcPr>
          <w:p w14:paraId="45947A53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78574288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37AE0335" w14:textId="6C2591CC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MIT O SIZIFU; NADA I APSURD U DJELU FRANZA KAFKE</w:t>
            </w:r>
          </w:p>
        </w:tc>
        <w:tc>
          <w:tcPr>
            <w:tcW w:w="1843" w:type="dxa"/>
          </w:tcPr>
          <w:p w14:paraId="343B908B" w14:textId="77777777" w:rsidR="00EF6CA2" w:rsidRPr="002D49CD" w:rsidRDefault="00615C93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C443283" wp14:editId="4C94EAEF">
                  <wp:extent cx="976241" cy="1487606"/>
                  <wp:effectExtent l="0" t="0" r="0" b="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006" cy="158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8E298" w14:textId="0255E4EA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5D6A3FAB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7B2F3715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29BDD3B5" w14:textId="501971CA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KOSTRENA</w:t>
            </w:r>
          </w:p>
        </w:tc>
        <w:tc>
          <w:tcPr>
            <w:tcW w:w="992" w:type="dxa"/>
            <w:noWrap/>
            <w:hideMark/>
          </w:tcPr>
          <w:p w14:paraId="72ED54D9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57A2BEC7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726F9D38" w14:textId="15DCEDFD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3.</w:t>
            </w:r>
          </w:p>
        </w:tc>
        <w:tc>
          <w:tcPr>
            <w:tcW w:w="567" w:type="dxa"/>
            <w:noWrap/>
            <w:hideMark/>
          </w:tcPr>
          <w:p w14:paraId="06E82B5D" w14:textId="77777777" w:rsidR="003E6737" w:rsidRDefault="003E6737" w:rsidP="00EF6CA2">
            <w:pPr>
              <w:rPr>
                <w:b/>
                <w:bCs/>
                <w:sz w:val="28"/>
                <w:szCs w:val="28"/>
              </w:rPr>
            </w:pPr>
          </w:p>
          <w:p w14:paraId="4FCB43D9" w14:textId="77777777" w:rsidR="003E6737" w:rsidRDefault="003E6737" w:rsidP="00EF6CA2">
            <w:pPr>
              <w:rPr>
                <w:b/>
                <w:bCs/>
                <w:sz w:val="28"/>
                <w:szCs w:val="28"/>
              </w:rPr>
            </w:pPr>
          </w:p>
          <w:p w14:paraId="3EEF5EB6" w14:textId="13D43A3F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2D49CD" w:rsidRPr="002D49CD" w14:paraId="5D98642C" w14:textId="77777777" w:rsidTr="00134995">
        <w:trPr>
          <w:trHeight w:val="300"/>
        </w:trPr>
        <w:tc>
          <w:tcPr>
            <w:tcW w:w="2263" w:type="dxa"/>
            <w:noWrap/>
            <w:hideMark/>
          </w:tcPr>
          <w:p w14:paraId="6D6A5936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  <w:bookmarkStart w:id="0" w:name="_Hlk59182772"/>
          </w:p>
          <w:p w14:paraId="63528A0A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30B2E551" w14:textId="23ED57EB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POE, EDGAR  ALLAN</w:t>
            </w:r>
          </w:p>
        </w:tc>
        <w:tc>
          <w:tcPr>
            <w:tcW w:w="1985" w:type="dxa"/>
            <w:noWrap/>
            <w:hideMark/>
          </w:tcPr>
          <w:p w14:paraId="77BF0320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5D5FE077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5A142114" w14:textId="75E7EC44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CRNI MAČAK</w:t>
            </w:r>
          </w:p>
        </w:tc>
        <w:tc>
          <w:tcPr>
            <w:tcW w:w="1843" w:type="dxa"/>
          </w:tcPr>
          <w:p w14:paraId="5F8F10D3" w14:textId="77777777" w:rsidR="00EF6CA2" w:rsidRPr="002D49CD" w:rsidRDefault="00EF6CA2" w:rsidP="008549BF">
            <w:pPr>
              <w:jc w:val="center"/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378CC6B3" wp14:editId="383ED7C7">
                  <wp:extent cx="1056512" cy="1460310"/>
                  <wp:effectExtent l="0" t="0" r="0" b="6985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22" cy="1581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486D9" w14:textId="6C24EC6D" w:rsidR="00A01838" w:rsidRPr="002D49CD" w:rsidRDefault="00A01838" w:rsidP="008549B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  <w:hideMark/>
          </w:tcPr>
          <w:p w14:paraId="3F7F0D0D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7BF6B90D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5145DCC6" w14:textId="0824845E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 xml:space="preserve">KATARINA ZRINSKI </w:t>
            </w:r>
          </w:p>
        </w:tc>
        <w:tc>
          <w:tcPr>
            <w:tcW w:w="992" w:type="dxa"/>
            <w:noWrap/>
            <w:hideMark/>
          </w:tcPr>
          <w:p w14:paraId="2827543F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790396B4" w14:textId="77777777" w:rsidR="003E6737" w:rsidRDefault="003E6737">
            <w:pPr>
              <w:rPr>
                <w:b/>
                <w:bCs/>
                <w:sz w:val="28"/>
                <w:szCs w:val="28"/>
              </w:rPr>
            </w:pPr>
          </w:p>
          <w:p w14:paraId="00336FFA" w14:textId="07D7B33B" w:rsidR="00EF6CA2" w:rsidRPr="002D49CD" w:rsidRDefault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2015.</w:t>
            </w:r>
          </w:p>
        </w:tc>
        <w:tc>
          <w:tcPr>
            <w:tcW w:w="567" w:type="dxa"/>
            <w:noWrap/>
            <w:hideMark/>
          </w:tcPr>
          <w:p w14:paraId="77CC9AF7" w14:textId="77777777" w:rsidR="003E6737" w:rsidRDefault="003E6737" w:rsidP="00EF6CA2">
            <w:pPr>
              <w:rPr>
                <w:b/>
                <w:bCs/>
                <w:sz w:val="28"/>
                <w:szCs w:val="28"/>
              </w:rPr>
            </w:pPr>
          </w:p>
          <w:p w14:paraId="6A55D877" w14:textId="77777777" w:rsidR="003E6737" w:rsidRDefault="003E6737" w:rsidP="00EF6CA2">
            <w:pPr>
              <w:rPr>
                <w:b/>
                <w:bCs/>
                <w:sz w:val="28"/>
                <w:szCs w:val="28"/>
              </w:rPr>
            </w:pPr>
          </w:p>
          <w:p w14:paraId="505B6757" w14:textId="7F61E9DE" w:rsidR="00EF6CA2" w:rsidRPr="002D49CD" w:rsidRDefault="00EF6CA2" w:rsidP="00EF6CA2">
            <w:pPr>
              <w:rPr>
                <w:b/>
                <w:bCs/>
                <w:sz w:val="28"/>
                <w:szCs w:val="28"/>
              </w:rPr>
            </w:pPr>
            <w:r w:rsidRPr="002D49CD">
              <w:rPr>
                <w:b/>
                <w:bCs/>
                <w:sz w:val="28"/>
                <w:szCs w:val="28"/>
              </w:rPr>
              <w:t>3</w:t>
            </w:r>
          </w:p>
        </w:tc>
      </w:tr>
      <w:bookmarkEnd w:id="0"/>
    </w:tbl>
    <w:p w14:paraId="4C7569B2" w14:textId="4F64B0D3" w:rsidR="005F4F20" w:rsidRDefault="005F4F20">
      <w:pPr>
        <w:rPr>
          <w:sz w:val="28"/>
          <w:szCs w:val="28"/>
        </w:rPr>
      </w:pPr>
    </w:p>
    <w:tbl>
      <w:tblPr>
        <w:tblStyle w:val="Reetkatablice"/>
        <w:tblW w:w="9918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2126"/>
        <w:gridCol w:w="992"/>
        <w:gridCol w:w="709"/>
      </w:tblGrid>
      <w:tr w:rsidR="005F4F20" w:rsidRPr="002D49CD" w14:paraId="2ABB6E0B" w14:textId="77777777" w:rsidTr="00107AC3">
        <w:trPr>
          <w:trHeight w:val="300"/>
        </w:trPr>
        <w:tc>
          <w:tcPr>
            <w:tcW w:w="2263" w:type="dxa"/>
            <w:noWrap/>
          </w:tcPr>
          <w:p w14:paraId="04B517FE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5799D9C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3EC4B31" w14:textId="3266312F" w:rsidR="005F4F20" w:rsidRDefault="005F4F20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ALEKOVIĆ, K. - J. NOSKOV</w:t>
            </w:r>
          </w:p>
          <w:p w14:paraId="135256D3" w14:textId="6CFBB521" w:rsidR="005F4F20" w:rsidRPr="002D49CD" w:rsidRDefault="005F4F20" w:rsidP="00C032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noWrap/>
          </w:tcPr>
          <w:p w14:paraId="1DC6E73C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D45777B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44B41E4" w14:textId="72A19E5E" w:rsidR="005F4F20" w:rsidRDefault="005F4F20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TEMATIKA NA DRŽAVNOJ MATURI</w:t>
            </w:r>
          </w:p>
          <w:p w14:paraId="49983D9B" w14:textId="3D728240" w:rsidR="005F4F20" w:rsidRPr="002D49CD" w:rsidRDefault="005F4F20" w:rsidP="00C032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0AE13CFD" w14:textId="77777777" w:rsidR="005F4F20" w:rsidRDefault="00DA320B" w:rsidP="00C032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23B8D8" wp14:editId="5B4430B7">
                  <wp:extent cx="1100582" cy="1554480"/>
                  <wp:effectExtent l="0" t="0" r="4445" b="7620"/>
                  <wp:docPr id="12" name="Slika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26" cy="1561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8727C" w14:textId="2DAAC200" w:rsidR="00DA320B" w:rsidRPr="002D49CD" w:rsidRDefault="00DA320B" w:rsidP="00C0328B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noWrap/>
          </w:tcPr>
          <w:p w14:paraId="477C7E63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B18FB99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3A1FF17" w14:textId="0E096FF6" w:rsidR="005F4F20" w:rsidRDefault="005F4F20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ŠKOLSKA KNJIGA</w:t>
            </w:r>
          </w:p>
          <w:p w14:paraId="7BF007C7" w14:textId="7A9B9365" w:rsidR="005F4F20" w:rsidRPr="002D49CD" w:rsidRDefault="005F4F20" w:rsidP="00C032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14:paraId="3FEF08CF" w14:textId="77777777" w:rsidR="004E0B6E" w:rsidRDefault="004E0B6E" w:rsidP="00C0328B">
            <w:pPr>
              <w:rPr>
                <w:b/>
                <w:bCs/>
                <w:sz w:val="28"/>
                <w:szCs w:val="28"/>
              </w:rPr>
            </w:pPr>
          </w:p>
          <w:p w14:paraId="1F7CEA04" w14:textId="77777777" w:rsidR="004E0B6E" w:rsidRDefault="004E0B6E" w:rsidP="00C0328B">
            <w:pPr>
              <w:rPr>
                <w:b/>
                <w:bCs/>
                <w:sz w:val="28"/>
                <w:szCs w:val="28"/>
              </w:rPr>
            </w:pPr>
          </w:p>
          <w:p w14:paraId="76523DBB" w14:textId="5031BF18" w:rsidR="005F4F20" w:rsidRPr="002D49CD" w:rsidRDefault="005F4F20" w:rsidP="00C032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12.</w:t>
            </w:r>
          </w:p>
        </w:tc>
        <w:tc>
          <w:tcPr>
            <w:tcW w:w="709" w:type="dxa"/>
            <w:noWrap/>
          </w:tcPr>
          <w:p w14:paraId="724AB94D" w14:textId="77777777" w:rsidR="004E0B6E" w:rsidRDefault="004E0B6E" w:rsidP="00C0328B">
            <w:pPr>
              <w:rPr>
                <w:b/>
                <w:bCs/>
                <w:sz w:val="28"/>
                <w:szCs w:val="28"/>
              </w:rPr>
            </w:pPr>
          </w:p>
          <w:p w14:paraId="0210DD42" w14:textId="77777777" w:rsidR="004E0B6E" w:rsidRDefault="004E0B6E" w:rsidP="00C0328B">
            <w:pPr>
              <w:rPr>
                <w:b/>
                <w:bCs/>
                <w:sz w:val="28"/>
                <w:szCs w:val="28"/>
              </w:rPr>
            </w:pPr>
          </w:p>
          <w:p w14:paraId="628F3399" w14:textId="37B3A6C0" w:rsidR="005F4F20" w:rsidRPr="002D49CD" w:rsidRDefault="005F4F20" w:rsidP="00C032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F4F20" w:rsidRPr="002D49CD" w14:paraId="1D7B1D15" w14:textId="77777777" w:rsidTr="00107AC3">
        <w:trPr>
          <w:trHeight w:val="300"/>
        </w:trPr>
        <w:tc>
          <w:tcPr>
            <w:tcW w:w="2263" w:type="dxa"/>
            <w:noWrap/>
          </w:tcPr>
          <w:p w14:paraId="433A6745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49919D5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4A880D4" w14:textId="3298A25A" w:rsidR="005F4F20" w:rsidRDefault="005F4F20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ZIĆ, R. - A. PAVIN BANOVIĆ</w:t>
            </w:r>
          </w:p>
          <w:p w14:paraId="61E64E6D" w14:textId="77777777" w:rsidR="005F4F20" w:rsidRPr="002D49CD" w:rsidRDefault="005F4F20" w:rsidP="00C032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noWrap/>
          </w:tcPr>
          <w:p w14:paraId="08D07893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92D24BD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BA7C763" w14:textId="40AE48D7" w:rsidR="005F4F20" w:rsidRDefault="005F4F20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OD KNJIGE DO OBLAKA - INFORMACIJSKO - MEDIJSKI ODGOJI OBRAZOVANJE</w:t>
            </w:r>
          </w:p>
          <w:p w14:paraId="5B5B96BE" w14:textId="77777777" w:rsidR="005F4F20" w:rsidRPr="002D49CD" w:rsidRDefault="005F4F20" w:rsidP="00C032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547C8CF1" w14:textId="77777777" w:rsidR="00296630" w:rsidRDefault="00296630" w:rsidP="00C0328B">
            <w:pPr>
              <w:jc w:val="center"/>
              <w:rPr>
                <w:noProof/>
              </w:rPr>
            </w:pPr>
          </w:p>
          <w:p w14:paraId="63B2ED7C" w14:textId="2C5F062C" w:rsidR="005F4F20" w:rsidRPr="002D49CD" w:rsidRDefault="00296630" w:rsidP="00C032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BB7D6FC" wp14:editId="175642F9">
                  <wp:extent cx="908523" cy="1323975"/>
                  <wp:effectExtent l="0" t="0" r="6350" b="0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523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BD5A6E6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2494FE2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67DCBC4" w14:textId="7E70A3D0" w:rsidR="005F4F20" w:rsidRDefault="005F4F20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LFA</w:t>
            </w:r>
          </w:p>
          <w:p w14:paraId="6D56D561" w14:textId="77777777" w:rsidR="005F4F20" w:rsidRDefault="005F4F20" w:rsidP="00C0328B">
            <w:pPr>
              <w:rPr>
                <w:b/>
                <w:bCs/>
                <w:sz w:val="28"/>
                <w:szCs w:val="28"/>
              </w:rPr>
            </w:pPr>
          </w:p>
          <w:p w14:paraId="624D8E8E" w14:textId="4F6EEBBF" w:rsidR="00296630" w:rsidRPr="002D49CD" w:rsidRDefault="00296630" w:rsidP="00C032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14:paraId="064C7031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5C731BEE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29A4469C" w14:textId="3D78C039" w:rsidR="005F4F20" w:rsidRDefault="005F4F20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19.</w:t>
            </w:r>
          </w:p>
          <w:p w14:paraId="5462B5A0" w14:textId="77777777" w:rsidR="005F4F20" w:rsidRPr="002D49CD" w:rsidRDefault="005F4F20" w:rsidP="00C032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9" w:type="dxa"/>
            <w:noWrap/>
          </w:tcPr>
          <w:p w14:paraId="650A095E" w14:textId="77777777" w:rsidR="004E0B6E" w:rsidRDefault="004E0B6E" w:rsidP="00C0328B">
            <w:pPr>
              <w:rPr>
                <w:b/>
                <w:bCs/>
                <w:sz w:val="28"/>
                <w:szCs w:val="28"/>
              </w:rPr>
            </w:pPr>
          </w:p>
          <w:p w14:paraId="032D083C" w14:textId="77777777" w:rsidR="004E0B6E" w:rsidRDefault="004E0B6E" w:rsidP="00C0328B">
            <w:pPr>
              <w:rPr>
                <w:b/>
                <w:bCs/>
                <w:sz w:val="28"/>
                <w:szCs w:val="28"/>
              </w:rPr>
            </w:pPr>
          </w:p>
          <w:p w14:paraId="69DEA55F" w14:textId="60038C5F" w:rsidR="005F4F20" w:rsidRPr="002D49CD" w:rsidRDefault="005F4F20" w:rsidP="00C032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F4F20" w:rsidRPr="002D49CD" w14:paraId="61A711E4" w14:textId="77777777" w:rsidTr="00107AC3">
        <w:trPr>
          <w:trHeight w:val="300"/>
        </w:trPr>
        <w:tc>
          <w:tcPr>
            <w:tcW w:w="2263" w:type="dxa"/>
            <w:noWrap/>
          </w:tcPr>
          <w:p w14:paraId="2F423A10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77BEB224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48CB029F" w14:textId="1ABA4A3C" w:rsidR="005F4F20" w:rsidRDefault="005F4F20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MSTRONG, S. - P. BRUNSKILL</w:t>
            </w:r>
          </w:p>
          <w:p w14:paraId="171773DE" w14:textId="77777777" w:rsidR="005F4F20" w:rsidRPr="002D49CD" w:rsidRDefault="005F4F20" w:rsidP="00C032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85" w:type="dxa"/>
            <w:noWrap/>
          </w:tcPr>
          <w:p w14:paraId="45BD47F0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335324A8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1A69E3D" w14:textId="097D9F41" w:rsidR="005F4F20" w:rsidRDefault="005F4F20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NFORMACIJSKA PISMENOST: KAKO RAZLIKOVATI ČINJENICE OD ZABLUDA  </w:t>
            </w:r>
          </w:p>
          <w:p w14:paraId="79C4B8D4" w14:textId="77777777" w:rsidR="005F4F20" w:rsidRPr="002D49CD" w:rsidRDefault="005F4F20" w:rsidP="00C032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14:paraId="7DC99417" w14:textId="77777777" w:rsidR="00296630" w:rsidRDefault="00296630" w:rsidP="00C0328B">
            <w:pPr>
              <w:jc w:val="center"/>
              <w:rPr>
                <w:noProof/>
              </w:rPr>
            </w:pPr>
          </w:p>
          <w:p w14:paraId="0AF38B2A" w14:textId="4937D3EA" w:rsidR="005F4F20" w:rsidRPr="002D49CD" w:rsidRDefault="00296630" w:rsidP="00C032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1C8448F" wp14:editId="0D79A768">
                  <wp:extent cx="829056" cy="1200317"/>
                  <wp:effectExtent l="0" t="0" r="9525" b="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52" cy="1218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231D3875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6229C876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084312EB" w14:textId="77777777" w:rsidR="004E0B6E" w:rsidRDefault="004E0B6E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  <w:p w14:paraId="1AA7996D" w14:textId="4E5E0718" w:rsidR="005F4F20" w:rsidRDefault="005F4F20" w:rsidP="005F4F2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NAKLADA KOSINJ</w:t>
            </w:r>
          </w:p>
          <w:p w14:paraId="3C2E7E55" w14:textId="77777777" w:rsidR="005F4F20" w:rsidRPr="002D49CD" w:rsidRDefault="005F4F20" w:rsidP="00C0328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noWrap/>
          </w:tcPr>
          <w:p w14:paraId="22862EAD" w14:textId="77777777" w:rsidR="004E0B6E" w:rsidRDefault="004E0B6E" w:rsidP="00C0328B">
            <w:pPr>
              <w:rPr>
                <w:b/>
                <w:bCs/>
                <w:sz w:val="28"/>
                <w:szCs w:val="28"/>
              </w:rPr>
            </w:pPr>
          </w:p>
          <w:p w14:paraId="3392E468" w14:textId="77777777" w:rsidR="004E0B6E" w:rsidRDefault="004E0B6E" w:rsidP="00C0328B">
            <w:pPr>
              <w:rPr>
                <w:b/>
                <w:bCs/>
                <w:sz w:val="28"/>
                <w:szCs w:val="28"/>
              </w:rPr>
            </w:pPr>
          </w:p>
          <w:p w14:paraId="5EB165EF" w14:textId="10B96636" w:rsidR="005F4F20" w:rsidRPr="002D49CD" w:rsidRDefault="005F4F20" w:rsidP="00C032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0.</w:t>
            </w:r>
          </w:p>
        </w:tc>
        <w:tc>
          <w:tcPr>
            <w:tcW w:w="709" w:type="dxa"/>
            <w:noWrap/>
          </w:tcPr>
          <w:p w14:paraId="3AD82E35" w14:textId="77777777" w:rsidR="004E0B6E" w:rsidRDefault="004E0B6E" w:rsidP="00C0328B">
            <w:pPr>
              <w:rPr>
                <w:b/>
                <w:bCs/>
                <w:sz w:val="28"/>
                <w:szCs w:val="28"/>
              </w:rPr>
            </w:pPr>
          </w:p>
          <w:p w14:paraId="286F3C03" w14:textId="77777777" w:rsidR="004E0B6E" w:rsidRDefault="004E0B6E" w:rsidP="00C0328B">
            <w:pPr>
              <w:rPr>
                <w:b/>
                <w:bCs/>
                <w:sz w:val="28"/>
                <w:szCs w:val="28"/>
              </w:rPr>
            </w:pPr>
          </w:p>
          <w:p w14:paraId="56A0609C" w14:textId="127187B1" w:rsidR="005F4F20" w:rsidRPr="002D49CD" w:rsidRDefault="005F4F20" w:rsidP="00C0328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5F4F20" w:rsidRPr="002D49CD" w14:paraId="724BF8DD" w14:textId="77777777" w:rsidTr="00107AC3">
        <w:trPr>
          <w:trHeight w:val="300"/>
        </w:trPr>
        <w:tc>
          <w:tcPr>
            <w:tcW w:w="2263" w:type="dxa"/>
            <w:noWrap/>
          </w:tcPr>
          <w:p w14:paraId="1DE4BCDB" w14:textId="77777777" w:rsidR="00693BF1" w:rsidRDefault="00693BF1" w:rsidP="00C0328B">
            <w:pPr>
              <w:rPr>
                <w:b/>
                <w:bCs/>
              </w:rPr>
            </w:pPr>
          </w:p>
          <w:p w14:paraId="5C7061A0" w14:textId="77777777" w:rsidR="00693BF1" w:rsidRDefault="00693BF1" w:rsidP="00C0328B">
            <w:pPr>
              <w:rPr>
                <w:b/>
                <w:bCs/>
              </w:rPr>
            </w:pPr>
          </w:p>
          <w:p w14:paraId="61665422" w14:textId="6B2DF080" w:rsidR="005F4F20" w:rsidRPr="00B56D2E" w:rsidRDefault="00B56D2E" w:rsidP="00C0328B">
            <w:pPr>
              <w:rPr>
                <w:b/>
                <w:bCs/>
              </w:rPr>
            </w:pPr>
            <w:r w:rsidRPr="00B56D2E">
              <w:rPr>
                <w:b/>
                <w:bCs/>
              </w:rPr>
              <w:t>KING, STEPHEN</w:t>
            </w:r>
          </w:p>
        </w:tc>
        <w:tc>
          <w:tcPr>
            <w:tcW w:w="1985" w:type="dxa"/>
            <w:noWrap/>
          </w:tcPr>
          <w:p w14:paraId="5905ADAE" w14:textId="77777777" w:rsidR="00693BF1" w:rsidRDefault="00693BF1" w:rsidP="00C0328B">
            <w:pPr>
              <w:rPr>
                <w:b/>
                <w:bCs/>
              </w:rPr>
            </w:pPr>
          </w:p>
          <w:p w14:paraId="67C57B72" w14:textId="77777777" w:rsidR="00693BF1" w:rsidRDefault="00693BF1" w:rsidP="00C0328B">
            <w:pPr>
              <w:rPr>
                <w:b/>
                <w:bCs/>
              </w:rPr>
            </w:pPr>
          </w:p>
          <w:p w14:paraId="2DB6834E" w14:textId="49E4C0CE" w:rsidR="005F4F20" w:rsidRPr="00B56D2E" w:rsidRDefault="00B56D2E" w:rsidP="00C0328B">
            <w:pPr>
              <w:rPr>
                <w:b/>
                <w:bCs/>
              </w:rPr>
            </w:pPr>
            <w:r w:rsidRPr="00B56D2E">
              <w:rPr>
                <w:b/>
                <w:bCs/>
              </w:rPr>
              <w:t>CARRIE</w:t>
            </w:r>
          </w:p>
        </w:tc>
        <w:tc>
          <w:tcPr>
            <w:tcW w:w="1843" w:type="dxa"/>
          </w:tcPr>
          <w:p w14:paraId="31235A7F" w14:textId="77777777" w:rsidR="00693BF1" w:rsidRDefault="00693BF1" w:rsidP="00C0328B">
            <w:pPr>
              <w:jc w:val="center"/>
              <w:rPr>
                <w:b/>
                <w:bCs/>
              </w:rPr>
            </w:pPr>
          </w:p>
          <w:p w14:paraId="4DD810D7" w14:textId="05A8A089" w:rsidR="005F4F20" w:rsidRPr="00B56D2E" w:rsidRDefault="00693BF1" w:rsidP="00C0328B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74D666D" wp14:editId="0A02A03C">
                  <wp:extent cx="871728" cy="1367611"/>
                  <wp:effectExtent l="0" t="0" r="5080" b="4445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05" cy="140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43853A8" w14:textId="77777777" w:rsidR="00693BF1" w:rsidRDefault="00693BF1" w:rsidP="00C0328B">
            <w:pPr>
              <w:rPr>
                <w:b/>
                <w:bCs/>
              </w:rPr>
            </w:pPr>
          </w:p>
          <w:p w14:paraId="65788FA9" w14:textId="77777777" w:rsidR="00693BF1" w:rsidRDefault="00693BF1" w:rsidP="00C0328B">
            <w:pPr>
              <w:rPr>
                <w:b/>
                <w:bCs/>
              </w:rPr>
            </w:pPr>
          </w:p>
          <w:p w14:paraId="3F158C8A" w14:textId="2FEE567C" w:rsidR="005F4F20" w:rsidRDefault="004E0B6E" w:rsidP="00C0328B">
            <w:pPr>
              <w:rPr>
                <w:b/>
                <w:bCs/>
              </w:rPr>
            </w:pPr>
            <w:r>
              <w:rPr>
                <w:b/>
                <w:bCs/>
              </w:rPr>
              <w:t>LOOMEN</w:t>
            </w:r>
          </w:p>
          <w:p w14:paraId="56E47FC8" w14:textId="77777777" w:rsidR="001073A1" w:rsidRPr="001073A1" w:rsidRDefault="001073A1" w:rsidP="001073A1"/>
          <w:p w14:paraId="00A31F36" w14:textId="77777777" w:rsidR="001073A1" w:rsidRDefault="001073A1" w:rsidP="001073A1">
            <w:pPr>
              <w:rPr>
                <w:b/>
                <w:bCs/>
              </w:rPr>
            </w:pPr>
          </w:p>
          <w:p w14:paraId="14A59831" w14:textId="77777777" w:rsidR="001073A1" w:rsidRDefault="001073A1" w:rsidP="001073A1">
            <w:pPr>
              <w:rPr>
                <w:b/>
                <w:bCs/>
              </w:rPr>
            </w:pPr>
          </w:p>
          <w:p w14:paraId="750AE936" w14:textId="0CF1004F" w:rsidR="001073A1" w:rsidRPr="001073A1" w:rsidRDefault="001073A1" w:rsidP="001073A1">
            <w:pPr>
              <w:ind w:firstLine="708"/>
            </w:pPr>
          </w:p>
        </w:tc>
        <w:tc>
          <w:tcPr>
            <w:tcW w:w="992" w:type="dxa"/>
            <w:noWrap/>
          </w:tcPr>
          <w:p w14:paraId="064F90C0" w14:textId="77777777" w:rsidR="005F4F20" w:rsidRDefault="005F4F20" w:rsidP="00C0328B">
            <w:pPr>
              <w:rPr>
                <w:b/>
                <w:bCs/>
              </w:rPr>
            </w:pPr>
          </w:p>
          <w:p w14:paraId="55669E2D" w14:textId="77777777" w:rsidR="00693BF1" w:rsidRDefault="00693BF1" w:rsidP="00C0328B">
            <w:pPr>
              <w:rPr>
                <w:b/>
                <w:bCs/>
              </w:rPr>
            </w:pPr>
          </w:p>
          <w:p w14:paraId="3EA1A60B" w14:textId="423D176D" w:rsidR="00693BF1" w:rsidRPr="00B56D2E" w:rsidRDefault="00693BF1" w:rsidP="00C0328B">
            <w:pPr>
              <w:rPr>
                <w:b/>
                <w:bCs/>
              </w:rPr>
            </w:pPr>
            <w:r>
              <w:rPr>
                <w:b/>
                <w:bCs/>
              </w:rPr>
              <w:t>2019.</w:t>
            </w:r>
          </w:p>
        </w:tc>
        <w:tc>
          <w:tcPr>
            <w:tcW w:w="709" w:type="dxa"/>
            <w:noWrap/>
          </w:tcPr>
          <w:p w14:paraId="0CE91047" w14:textId="77777777" w:rsidR="005F4F20" w:rsidRDefault="005F4F20" w:rsidP="00C0328B">
            <w:pPr>
              <w:rPr>
                <w:b/>
                <w:bCs/>
              </w:rPr>
            </w:pPr>
          </w:p>
          <w:p w14:paraId="10573091" w14:textId="77777777" w:rsidR="00693BF1" w:rsidRDefault="00693BF1" w:rsidP="00C0328B">
            <w:pPr>
              <w:rPr>
                <w:b/>
                <w:bCs/>
              </w:rPr>
            </w:pPr>
          </w:p>
          <w:p w14:paraId="5A6BBD59" w14:textId="7BEED54F" w:rsidR="00693BF1" w:rsidRPr="00B56D2E" w:rsidRDefault="00693BF1" w:rsidP="00C0328B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D5BF5" w:rsidRPr="002D49CD" w14:paraId="137A8F66" w14:textId="77777777" w:rsidTr="00107AC3">
        <w:trPr>
          <w:trHeight w:val="300"/>
        </w:trPr>
        <w:tc>
          <w:tcPr>
            <w:tcW w:w="2263" w:type="dxa"/>
            <w:noWrap/>
          </w:tcPr>
          <w:p w14:paraId="22BB786F" w14:textId="77777777" w:rsidR="005D5BF5" w:rsidRDefault="005D5BF5" w:rsidP="005D5BF5">
            <w:pPr>
              <w:rPr>
                <w:b/>
                <w:bCs/>
              </w:rPr>
            </w:pPr>
          </w:p>
          <w:p w14:paraId="0D07FFB6" w14:textId="77777777" w:rsidR="005D5BF5" w:rsidRDefault="005D5BF5" w:rsidP="005D5BF5">
            <w:pPr>
              <w:rPr>
                <w:b/>
                <w:bCs/>
              </w:rPr>
            </w:pPr>
          </w:p>
          <w:p w14:paraId="679727F3" w14:textId="06E9A43D" w:rsidR="005D5BF5" w:rsidRPr="00B56D2E" w:rsidRDefault="005D5BF5" w:rsidP="005D5BF5">
            <w:pPr>
              <w:rPr>
                <w:b/>
                <w:bCs/>
              </w:rPr>
            </w:pPr>
            <w:r w:rsidRPr="00B56D2E">
              <w:rPr>
                <w:b/>
                <w:bCs/>
              </w:rPr>
              <w:t>KING, STEPHEN</w:t>
            </w:r>
          </w:p>
        </w:tc>
        <w:tc>
          <w:tcPr>
            <w:tcW w:w="1985" w:type="dxa"/>
            <w:noWrap/>
          </w:tcPr>
          <w:p w14:paraId="7952E910" w14:textId="77777777" w:rsidR="005D5BF5" w:rsidRDefault="005D5BF5" w:rsidP="005D5BF5">
            <w:pPr>
              <w:rPr>
                <w:b/>
                <w:bCs/>
              </w:rPr>
            </w:pPr>
          </w:p>
          <w:p w14:paraId="06241E95" w14:textId="77777777" w:rsidR="005D5BF5" w:rsidRDefault="005D5BF5" w:rsidP="005D5BF5">
            <w:pPr>
              <w:rPr>
                <w:b/>
                <w:bCs/>
              </w:rPr>
            </w:pPr>
          </w:p>
          <w:p w14:paraId="2CE4843F" w14:textId="715E0705" w:rsidR="005D5BF5" w:rsidRPr="00B56D2E" w:rsidRDefault="005D5BF5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MISERY</w:t>
            </w:r>
          </w:p>
        </w:tc>
        <w:tc>
          <w:tcPr>
            <w:tcW w:w="1843" w:type="dxa"/>
          </w:tcPr>
          <w:p w14:paraId="52007762" w14:textId="77777777" w:rsidR="005D5BF5" w:rsidRDefault="005D5BF5" w:rsidP="005D5BF5">
            <w:pPr>
              <w:jc w:val="center"/>
              <w:rPr>
                <w:b/>
                <w:bCs/>
              </w:rPr>
            </w:pPr>
          </w:p>
          <w:p w14:paraId="55B23F19" w14:textId="2645775A" w:rsidR="005D5BF5" w:rsidRPr="00B56D2E" w:rsidRDefault="005D5BF5" w:rsidP="005D5BF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21E8C08" wp14:editId="4F294EDA">
                  <wp:extent cx="900241" cy="1219200"/>
                  <wp:effectExtent l="0" t="0" r="0" b="0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71" cy="123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0FF19A9A" w14:textId="77777777" w:rsidR="005D5BF5" w:rsidRDefault="005D5BF5" w:rsidP="005D5BF5">
            <w:pPr>
              <w:rPr>
                <w:b/>
                <w:bCs/>
              </w:rPr>
            </w:pPr>
          </w:p>
          <w:p w14:paraId="11B3A2C5" w14:textId="77777777" w:rsidR="005D5BF5" w:rsidRDefault="005D5BF5" w:rsidP="005D5BF5">
            <w:pPr>
              <w:rPr>
                <w:b/>
                <w:bCs/>
              </w:rPr>
            </w:pPr>
          </w:p>
          <w:p w14:paraId="322B9699" w14:textId="705BAFF5" w:rsidR="005D5BF5" w:rsidRPr="00B56D2E" w:rsidRDefault="005D5BF5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LOOMEN</w:t>
            </w:r>
          </w:p>
        </w:tc>
        <w:tc>
          <w:tcPr>
            <w:tcW w:w="992" w:type="dxa"/>
            <w:noWrap/>
          </w:tcPr>
          <w:p w14:paraId="54419EA9" w14:textId="77777777" w:rsidR="005D5BF5" w:rsidRDefault="005D5BF5" w:rsidP="005D5BF5">
            <w:pPr>
              <w:rPr>
                <w:b/>
                <w:bCs/>
              </w:rPr>
            </w:pPr>
          </w:p>
          <w:p w14:paraId="1FE6BE49" w14:textId="77777777" w:rsidR="005D5BF5" w:rsidRDefault="005D5BF5" w:rsidP="005D5BF5">
            <w:pPr>
              <w:rPr>
                <w:b/>
                <w:bCs/>
              </w:rPr>
            </w:pPr>
          </w:p>
          <w:p w14:paraId="4D3D305E" w14:textId="5FDE9981" w:rsidR="005D5BF5" w:rsidRPr="00B56D2E" w:rsidRDefault="005D5BF5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2020.</w:t>
            </w:r>
          </w:p>
        </w:tc>
        <w:tc>
          <w:tcPr>
            <w:tcW w:w="709" w:type="dxa"/>
            <w:noWrap/>
          </w:tcPr>
          <w:p w14:paraId="05136C44" w14:textId="77777777" w:rsidR="005D5BF5" w:rsidRDefault="005D5BF5" w:rsidP="005D5BF5">
            <w:pPr>
              <w:rPr>
                <w:b/>
                <w:bCs/>
              </w:rPr>
            </w:pPr>
          </w:p>
          <w:p w14:paraId="40F8C235" w14:textId="77777777" w:rsidR="005D5BF5" w:rsidRDefault="005D5BF5" w:rsidP="005D5BF5">
            <w:pPr>
              <w:rPr>
                <w:b/>
                <w:bCs/>
              </w:rPr>
            </w:pPr>
          </w:p>
          <w:p w14:paraId="3F75563F" w14:textId="223F4DF0" w:rsidR="005D5BF5" w:rsidRPr="00B56D2E" w:rsidRDefault="005D5BF5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D5BF5" w:rsidRPr="002D49CD" w14:paraId="7FA66853" w14:textId="77777777" w:rsidTr="00107AC3">
        <w:trPr>
          <w:trHeight w:val="300"/>
        </w:trPr>
        <w:tc>
          <w:tcPr>
            <w:tcW w:w="2263" w:type="dxa"/>
            <w:noWrap/>
          </w:tcPr>
          <w:p w14:paraId="325A1B2E" w14:textId="132D2C8F" w:rsidR="005907EE" w:rsidRDefault="005907EE" w:rsidP="005D5BF5">
            <w:pPr>
              <w:rPr>
                <w:b/>
                <w:bCs/>
              </w:rPr>
            </w:pPr>
          </w:p>
          <w:p w14:paraId="4713219F" w14:textId="43FDA907" w:rsidR="005907EE" w:rsidRDefault="005907EE" w:rsidP="005D5BF5">
            <w:pPr>
              <w:rPr>
                <w:b/>
                <w:bCs/>
              </w:rPr>
            </w:pPr>
          </w:p>
          <w:p w14:paraId="754A4A54" w14:textId="6E50C3C3" w:rsidR="005907EE" w:rsidRDefault="005907EE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WOLF, MARYANNE</w:t>
            </w:r>
          </w:p>
          <w:p w14:paraId="6E70FAB7" w14:textId="333FD1A3" w:rsidR="005907EE" w:rsidRPr="00B56D2E" w:rsidRDefault="005907EE" w:rsidP="005D5BF5">
            <w:pPr>
              <w:rPr>
                <w:b/>
                <w:bCs/>
              </w:rPr>
            </w:pPr>
          </w:p>
        </w:tc>
        <w:tc>
          <w:tcPr>
            <w:tcW w:w="1985" w:type="dxa"/>
            <w:noWrap/>
          </w:tcPr>
          <w:p w14:paraId="78E4E02F" w14:textId="77777777" w:rsidR="005D5BF5" w:rsidRDefault="005D5BF5" w:rsidP="005D5BF5">
            <w:pPr>
              <w:rPr>
                <w:b/>
                <w:bCs/>
              </w:rPr>
            </w:pPr>
          </w:p>
          <w:p w14:paraId="702973B5" w14:textId="77777777" w:rsidR="005907EE" w:rsidRDefault="005907EE" w:rsidP="005D5BF5">
            <w:pPr>
              <w:rPr>
                <w:b/>
                <w:bCs/>
              </w:rPr>
            </w:pPr>
          </w:p>
          <w:p w14:paraId="7F4F3EAE" w14:textId="2AF3BDDB" w:rsidR="005907EE" w:rsidRPr="00B56D2E" w:rsidRDefault="005907EE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ČITATELJU, VRATI SE KUĆI</w:t>
            </w:r>
          </w:p>
        </w:tc>
        <w:tc>
          <w:tcPr>
            <w:tcW w:w="1843" w:type="dxa"/>
          </w:tcPr>
          <w:p w14:paraId="10366E2B" w14:textId="77777777" w:rsidR="005907EE" w:rsidRDefault="005907EE" w:rsidP="005D5BF5">
            <w:pPr>
              <w:jc w:val="center"/>
              <w:rPr>
                <w:noProof/>
              </w:rPr>
            </w:pPr>
          </w:p>
          <w:p w14:paraId="1E249153" w14:textId="45D179B2" w:rsidR="005D5BF5" w:rsidRPr="00B56D2E" w:rsidRDefault="005907EE" w:rsidP="005D5BF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B354002" wp14:editId="2B74D99D">
                  <wp:extent cx="1143027" cy="1359408"/>
                  <wp:effectExtent l="0" t="0" r="0" b="0"/>
                  <wp:docPr id="39" name="Slika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197" cy="136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700949B7" w14:textId="77777777" w:rsidR="005D5BF5" w:rsidRDefault="005D5BF5" w:rsidP="005D5BF5">
            <w:pPr>
              <w:rPr>
                <w:b/>
                <w:bCs/>
              </w:rPr>
            </w:pPr>
          </w:p>
          <w:p w14:paraId="42BCF05B" w14:textId="77777777" w:rsidR="005907EE" w:rsidRDefault="005907EE" w:rsidP="005D5BF5">
            <w:pPr>
              <w:rPr>
                <w:b/>
                <w:bCs/>
              </w:rPr>
            </w:pPr>
          </w:p>
          <w:p w14:paraId="7BE7D738" w14:textId="3EA4D812" w:rsidR="005907EE" w:rsidRPr="00B56D2E" w:rsidRDefault="005907EE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LJEVAK</w:t>
            </w:r>
          </w:p>
        </w:tc>
        <w:tc>
          <w:tcPr>
            <w:tcW w:w="992" w:type="dxa"/>
            <w:noWrap/>
          </w:tcPr>
          <w:p w14:paraId="49F0348E" w14:textId="77777777" w:rsidR="005D5BF5" w:rsidRDefault="005D5BF5" w:rsidP="005D5BF5">
            <w:pPr>
              <w:rPr>
                <w:b/>
                <w:bCs/>
              </w:rPr>
            </w:pPr>
          </w:p>
          <w:p w14:paraId="37157BE4" w14:textId="77777777" w:rsidR="005907EE" w:rsidRDefault="005907EE" w:rsidP="005D5BF5">
            <w:pPr>
              <w:rPr>
                <w:b/>
                <w:bCs/>
              </w:rPr>
            </w:pPr>
          </w:p>
          <w:p w14:paraId="083876C8" w14:textId="679DE381" w:rsidR="005907EE" w:rsidRPr="00B56D2E" w:rsidRDefault="005907EE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2019.</w:t>
            </w:r>
          </w:p>
        </w:tc>
        <w:tc>
          <w:tcPr>
            <w:tcW w:w="709" w:type="dxa"/>
            <w:noWrap/>
          </w:tcPr>
          <w:p w14:paraId="0ACF5BCB" w14:textId="77777777" w:rsidR="005D5BF5" w:rsidRDefault="005D5BF5" w:rsidP="005D5BF5">
            <w:pPr>
              <w:rPr>
                <w:b/>
                <w:bCs/>
              </w:rPr>
            </w:pPr>
          </w:p>
          <w:p w14:paraId="5609CCE4" w14:textId="77777777" w:rsidR="005907EE" w:rsidRDefault="005907EE" w:rsidP="005D5BF5">
            <w:pPr>
              <w:rPr>
                <w:b/>
                <w:bCs/>
              </w:rPr>
            </w:pPr>
          </w:p>
          <w:p w14:paraId="79319ECF" w14:textId="5106210B" w:rsidR="005907EE" w:rsidRPr="00B56D2E" w:rsidRDefault="005907EE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D5BF5" w:rsidRPr="002D49CD" w14:paraId="1EB04C09" w14:textId="77777777" w:rsidTr="00107AC3">
        <w:trPr>
          <w:trHeight w:val="300"/>
        </w:trPr>
        <w:tc>
          <w:tcPr>
            <w:tcW w:w="2263" w:type="dxa"/>
            <w:noWrap/>
          </w:tcPr>
          <w:p w14:paraId="37EAFB2A" w14:textId="77777777" w:rsidR="005D5BF5" w:rsidRDefault="005D5BF5" w:rsidP="005D5BF5">
            <w:pPr>
              <w:rPr>
                <w:b/>
                <w:bCs/>
              </w:rPr>
            </w:pPr>
          </w:p>
          <w:p w14:paraId="6C8E2013" w14:textId="77777777" w:rsidR="003F5183" w:rsidRDefault="003F5183" w:rsidP="005D5BF5">
            <w:pPr>
              <w:rPr>
                <w:b/>
                <w:bCs/>
              </w:rPr>
            </w:pPr>
          </w:p>
          <w:p w14:paraId="274FA46E" w14:textId="2FE19177" w:rsidR="003F5183" w:rsidRPr="00B56D2E" w:rsidRDefault="003F5183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DASHNER, JAMES</w:t>
            </w:r>
          </w:p>
        </w:tc>
        <w:tc>
          <w:tcPr>
            <w:tcW w:w="1985" w:type="dxa"/>
            <w:noWrap/>
          </w:tcPr>
          <w:p w14:paraId="51E9B520" w14:textId="77777777" w:rsidR="005D5BF5" w:rsidRDefault="005D5BF5" w:rsidP="005D5BF5">
            <w:pPr>
              <w:rPr>
                <w:b/>
                <w:bCs/>
              </w:rPr>
            </w:pPr>
          </w:p>
          <w:p w14:paraId="758D303E" w14:textId="77777777" w:rsidR="003F5183" w:rsidRDefault="003F5183" w:rsidP="005D5BF5">
            <w:pPr>
              <w:rPr>
                <w:b/>
                <w:bCs/>
              </w:rPr>
            </w:pPr>
          </w:p>
          <w:p w14:paraId="3563CE61" w14:textId="74C6F537" w:rsidR="003F5183" w:rsidRPr="00B56D2E" w:rsidRDefault="003F5183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LABIRINT 4 ZAPOVIJED: UBIJ</w:t>
            </w:r>
          </w:p>
        </w:tc>
        <w:tc>
          <w:tcPr>
            <w:tcW w:w="1843" w:type="dxa"/>
          </w:tcPr>
          <w:p w14:paraId="1981B0FE" w14:textId="77777777" w:rsidR="003F5183" w:rsidRDefault="003F5183" w:rsidP="005D5BF5">
            <w:pPr>
              <w:jc w:val="center"/>
              <w:rPr>
                <w:b/>
                <w:bCs/>
              </w:rPr>
            </w:pPr>
          </w:p>
          <w:p w14:paraId="50F11E7A" w14:textId="1F6FC450" w:rsidR="005D5BF5" w:rsidRPr="00B56D2E" w:rsidRDefault="003F5183" w:rsidP="003F518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6596388" wp14:editId="5AED02B1">
                  <wp:extent cx="841248" cy="1292121"/>
                  <wp:effectExtent l="0" t="0" r="0" b="3810"/>
                  <wp:docPr id="45" name="Slika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650" cy="130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5AD5D74" w14:textId="77777777" w:rsidR="005D5BF5" w:rsidRDefault="005D5BF5" w:rsidP="005D5BF5">
            <w:pPr>
              <w:rPr>
                <w:b/>
                <w:bCs/>
              </w:rPr>
            </w:pPr>
          </w:p>
          <w:p w14:paraId="192C920C" w14:textId="77777777" w:rsidR="00822F9F" w:rsidRDefault="00822F9F" w:rsidP="005D5BF5">
            <w:pPr>
              <w:rPr>
                <w:b/>
                <w:bCs/>
              </w:rPr>
            </w:pPr>
          </w:p>
          <w:p w14:paraId="4D2B13D9" w14:textId="7F6B3C4F" w:rsidR="00822F9F" w:rsidRPr="00B56D2E" w:rsidRDefault="00822F9F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FIL </w:t>
            </w:r>
            <w:r w:rsidR="00A30824">
              <w:rPr>
                <w:b/>
                <w:bCs/>
              </w:rPr>
              <w:t xml:space="preserve">KNJIGA </w:t>
            </w:r>
            <w:r>
              <w:rPr>
                <w:b/>
                <w:bCs/>
              </w:rPr>
              <w:t>d.o.o.</w:t>
            </w:r>
          </w:p>
        </w:tc>
        <w:tc>
          <w:tcPr>
            <w:tcW w:w="992" w:type="dxa"/>
            <w:noWrap/>
          </w:tcPr>
          <w:p w14:paraId="2782FBF9" w14:textId="77777777" w:rsidR="005D5BF5" w:rsidRDefault="005D5BF5" w:rsidP="005D5BF5">
            <w:pPr>
              <w:rPr>
                <w:b/>
                <w:bCs/>
              </w:rPr>
            </w:pPr>
          </w:p>
          <w:p w14:paraId="69E4EA9C" w14:textId="77777777" w:rsidR="00822F9F" w:rsidRDefault="00822F9F" w:rsidP="005D5BF5">
            <w:pPr>
              <w:rPr>
                <w:b/>
                <w:bCs/>
              </w:rPr>
            </w:pPr>
          </w:p>
          <w:p w14:paraId="08A54A65" w14:textId="1682DA0E" w:rsidR="00822F9F" w:rsidRPr="00B56D2E" w:rsidRDefault="00822F9F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2018.</w:t>
            </w:r>
          </w:p>
        </w:tc>
        <w:tc>
          <w:tcPr>
            <w:tcW w:w="709" w:type="dxa"/>
            <w:noWrap/>
          </w:tcPr>
          <w:p w14:paraId="12F7A3C4" w14:textId="77777777" w:rsidR="005D5BF5" w:rsidRDefault="005D5BF5" w:rsidP="005D5BF5">
            <w:pPr>
              <w:rPr>
                <w:b/>
                <w:bCs/>
              </w:rPr>
            </w:pPr>
          </w:p>
          <w:p w14:paraId="1037237A" w14:textId="77777777" w:rsidR="00822F9F" w:rsidRDefault="00822F9F" w:rsidP="005D5BF5">
            <w:pPr>
              <w:rPr>
                <w:b/>
                <w:bCs/>
              </w:rPr>
            </w:pPr>
          </w:p>
          <w:p w14:paraId="4823C102" w14:textId="2E58B605" w:rsidR="00822F9F" w:rsidRPr="00B56D2E" w:rsidRDefault="00822F9F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5D5BF5" w:rsidRPr="002D49CD" w14:paraId="0D531971" w14:textId="77777777" w:rsidTr="00107AC3">
        <w:trPr>
          <w:trHeight w:val="300"/>
        </w:trPr>
        <w:tc>
          <w:tcPr>
            <w:tcW w:w="2263" w:type="dxa"/>
            <w:noWrap/>
          </w:tcPr>
          <w:p w14:paraId="727B8CC0" w14:textId="3E2430C7" w:rsidR="009B6439" w:rsidRDefault="009B6439" w:rsidP="005D5BF5">
            <w:pPr>
              <w:rPr>
                <w:b/>
                <w:bCs/>
              </w:rPr>
            </w:pPr>
          </w:p>
          <w:p w14:paraId="0D700F3F" w14:textId="1F05AC45" w:rsidR="009B6439" w:rsidRDefault="009B6439" w:rsidP="005D5BF5">
            <w:pPr>
              <w:rPr>
                <w:b/>
                <w:bCs/>
              </w:rPr>
            </w:pPr>
          </w:p>
          <w:p w14:paraId="37AE9860" w14:textId="1194C36D" w:rsidR="009B6439" w:rsidRDefault="009B6439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AUSTEN, JANE</w:t>
            </w:r>
          </w:p>
          <w:p w14:paraId="1948D73A" w14:textId="4E7ED343" w:rsidR="009B6439" w:rsidRPr="00B56D2E" w:rsidRDefault="009B6439" w:rsidP="005D5BF5">
            <w:pPr>
              <w:rPr>
                <w:b/>
                <w:bCs/>
              </w:rPr>
            </w:pPr>
          </w:p>
        </w:tc>
        <w:tc>
          <w:tcPr>
            <w:tcW w:w="1985" w:type="dxa"/>
            <w:noWrap/>
          </w:tcPr>
          <w:p w14:paraId="665F2069" w14:textId="77777777" w:rsidR="005D5BF5" w:rsidRDefault="005D5BF5" w:rsidP="005D5BF5">
            <w:pPr>
              <w:rPr>
                <w:b/>
                <w:bCs/>
              </w:rPr>
            </w:pPr>
          </w:p>
          <w:p w14:paraId="33949613" w14:textId="77777777" w:rsidR="009B6439" w:rsidRDefault="009B6439" w:rsidP="005D5BF5">
            <w:pPr>
              <w:rPr>
                <w:b/>
                <w:bCs/>
              </w:rPr>
            </w:pPr>
          </w:p>
          <w:p w14:paraId="1A75847E" w14:textId="7B5FEEA0" w:rsidR="009B6439" w:rsidRPr="00B56D2E" w:rsidRDefault="009B6439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PONOS I PREDRASUDE</w:t>
            </w:r>
          </w:p>
        </w:tc>
        <w:tc>
          <w:tcPr>
            <w:tcW w:w="1843" w:type="dxa"/>
          </w:tcPr>
          <w:p w14:paraId="2400747E" w14:textId="77777777" w:rsidR="005D5BF5" w:rsidRDefault="005D5BF5" w:rsidP="005D5BF5">
            <w:pPr>
              <w:jc w:val="center"/>
              <w:rPr>
                <w:b/>
                <w:bCs/>
              </w:rPr>
            </w:pPr>
          </w:p>
          <w:p w14:paraId="2968A6FF" w14:textId="6791D0F8" w:rsidR="009B6439" w:rsidRPr="00B56D2E" w:rsidRDefault="009B6439" w:rsidP="005D5BF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00AB6D9" wp14:editId="28B4B26A">
                  <wp:extent cx="862451" cy="1267968"/>
                  <wp:effectExtent l="0" t="0" r="0" b="8890"/>
                  <wp:docPr id="46" name="Slika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093" cy="127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37AE79C5" w14:textId="77777777" w:rsidR="005D5BF5" w:rsidRDefault="005D5BF5" w:rsidP="005D5BF5">
            <w:pPr>
              <w:rPr>
                <w:b/>
                <w:bCs/>
              </w:rPr>
            </w:pPr>
          </w:p>
          <w:p w14:paraId="126885E5" w14:textId="77777777" w:rsidR="009B6439" w:rsidRDefault="009B6439" w:rsidP="005D5BF5">
            <w:pPr>
              <w:rPr>
                <w:b/>
                <w:bCs/>
              </w:rPr>
            </w:pPr>
          </w:p>
          <w:p w14:paraId="2EDB5A95" w14:textId="6FE8B6EB" w:rsidR="009B6439" w:rsidRPr="00B56D2E" w:rsidRDefault="00FA4B5C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OZAIK KNJIGA </w:t>
            </w:r>
          </w:p>
        </w:tc>
        <w:tc>
          <w:tcPr>
            <w:tcW w:w="992" w:type="dxa"/>
            <w:noWrap/>
          </w:tcPr>
          <w:p w14:paraId="35A0EFCD" w14:textId="77777777" w:rsidR="005D5BF5" w:rsidRDefault="005D5BF5" w:rsidP="005D5BF5">
            <w:pPr>
              <w:rPr>
                <w:b/>
                <w:bCs/>
              </w:rPr>
            </w:pPr>
          </w:p>
          <w:p w14:paraId="2CCC723B" w14:textId="77777777" w:rsidR="009B6439" w:rsidRDefault="009B6439" w:rsidP="005D5BF5">
            <w:pPr>
              <w:rPr>
                <w:b/>
                <w:bCs/>
              </w:rPr>
            </w:pPr>
          </w:p>
          <w:p w14:paraId="302EC6B8" w14:textId="776275CD" w:rsidR="009B6439" w:rsidRPr="00B56D2E" w:rsidRDefault="009B6439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2019.</w:t>
            </w:r>
          </w:p>
        </w:tc>
        <w:tc>
          <w:tcPr>
            <w:tcW w:w="709" w:type="dxa"/>
            <w:noWrap/>
          </w:tcPr>
          <w:p w14:paraId="2F12F314" w14:textId="77777777" w:rsidR="005D5BF5" w:rsidRDefault="005D5BF5" w:rsidP="005D5BF5">
            <w:pPr>
              <w:rPr>
                <w:b/>
                <w:bCs/>
              </w:rPr>
            </w:pPr>
          </w:p>
          <w:p w14:paraId="08D22EAF" w14:textId="77777777" w:rsidR="009B6439" w:rsidRDefault="009B6439" w:rsidP="005D5BF5">
            <w:pPr>
              <w:rPr>
                <w:b/>
                <w:bCs/>
              </w:rPr>
            </w:pPr>
          </w:p>
          <w:p w14:paraId="0D8A4A5A" w14:textId="08ED7DAC" w:rsidR="009B6439" w:rsidRPr="00B56D2E" w:rsidRDefault="009B6439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9B6439" w:rsidRPr="002D49CD" w14:paraId="1B9D29B3" w14:textId="77777777" w:rsidTr="00107AC3">
        <w:trPr>
          <w:trHeight w:val="300"/>
        </w:trPr>
        <w:tc>
          <w:tcPr>
            <w:tcW w:w="2263" w:type="dxa"/>
            <w:noWrap/>
          </w:tcPr>
          <w:p w14:paraId="6E52C48B" w14:textId="77777777" w:rsidR="009B6439" w:rsidRDefault="009B6439" w:rsidP="005D5BF5">
            <w:pPr>
              <w:rPr>
                <w:b/>
                <w:bCs/>
              </w:rPr>
            </w:pPr>
          </w:p>
          <w:p w14:paraId="2CD9DD54" w14:textId="77777777" w:rsidR="004C6C16" w:rsidRDefault="004C6C16" w:rsidP="005D5BF5">
            <w:pPr>
              <w:rPr>
                <w:b/>
                <w:bCs/>
              </w:rPr>
            </w:pPr>
          </w:p>
          <w:p w14:paraId="5D3ECE41" w14:textId="6E7C8F03" w:rsidR="004C6C16" w:rsidRPr="00B56D2E" w:rsidRDefault="004C6C16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ŠIMIĆ, A. B. </w:t>
            </w:r>
          </w:p>
        </w:tc>
        <w:tc>
          <w:tcPr>
            <w:tcW w:w="1985" w:type="dxa"/>
            <w:noWrap/>
          </w:tcPr>
          <w:p w14:paraId="54329F94" w14:textId="77777777" w:rsidR="009B6439" w:rsidRDefault="009B6439" w:rsidP="005D5BF5">
            <w:pPr>
              <w:rPr>
                <w:b/>
                <w:bCs/>
              </w:rPr>
            </w:pPr>
          </w:p>
          <w:p w14:paraId="47DDF8E6" w14:textId="77777777" w:rsidR="004C6C16" w:rsidRDefault="004C6C16" w:rsidP="005D5BF5">
            <w:pPr>
              <w:rPr>
                <w:b/>
                <w:bCs/>
              </w:rPr>
            </w:pPr>
          </w:p>
          <w:p w14:paraId="54CFA085" w14:textId="77777777" w:rsidR="00810007" w:rsidRDefault="004C6C16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OBRAŽENJA </w:t>
            </w:r>
          </w:p>
          <w:p w14:paraId="6B26E5BF" w14:textId="7C89FD84" w:rsidR="004C6C16" w:rsidRPr="00810007" w:rsidRDefault="00810007" w:rsidP="005D5BF5">
            <w:r w:rsidRPr="00810007">
              <w:t>I IZABRANE DRUGE PJESME</w:t>
            </w:r>
          </w:p>
          <w:p w14:paraId="4D7B8E0C" w14:textId="1B3F6C35" w:rsidR="004C6C16" w:rsidRPr="00B56D2E" w:rsidRDefault="004C6C16" w:rsidP="00810007">
            <w:pPr>
              <w:rPr>
                <w:b/>
                <w:bCs/>
              </w:rPr>
            </w:pPr>
          </w:p>
        </w:tc>
        <w:tc>
          <w:tcPr>
            <w:tcW w:w="1843" w:type="dxa"/>
          </w:tcPr>
          <w:p w14:paraId="27CB155F" w14:textId="77777777" w:rsidR="009B6439" w:rsidRDefault="009B6439" w:rsidP="005D5BF5">
            <w:pPr>
              <w:jc w:val="center"/>
              <w:rPr>
                <w:b/>
                <w:bCs/>
              </w:rPr>
            </w:pPr>
          </w:p>
          <w:p w14:paraId="1805348F" w14:textId="1DCE3FC3" w:rsidR="004202C0" w:rsidRPr="00B56D2E" w:rsidRDefault="00DE2A3B" w:rsidP="00A875BD">
            <w:pPr>
              <w:jc w:val="center"/>
              <w:rPr>
                <w:b/>
                <w:bCs/>
              </w:rPr>
            </w:pPr>
            <w:r w:rsidRPr="00DE2A3B">
              <w:rPr>
                <w:b/>
                <w:bCs/>
                <w:noProof/>
              </w:rPr>
              <w:drawing>
                <wp:inline distT="0" distB="0" distL="0" distR="0" wp14:anchorId="4D05DD05" wp14:editId="44812980">
                  <wp:extent cx="1033145" cy="1524635"/>
                  <wp:effectExtent l="0" t="0" r="0" b="8255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145" cy="152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69C98570" w14:textId="77777777" w:rsidR="009B6439" w:rsidRDefault="009B6439" w:rsidP="005D5BF5">
            <w:pPr>
              <w:rPr>
                <w:b/>
                <w:bCs/>
              </w:rPr>
            </w:pPr>
          </w:p>
          <w:p w14:paraId="753BDDD3" w14:textId="77777777" w:rsidR="004C6C16" w:rsidRDefault="004C6C16" w:rsidP="005D5BF5">
            <w:pPr>
              <w:rPr>
                <w:rFonts w:ascii="Times New Roman" w:hAnsi="Times New Roman" w:cs="Times New Roman"/>
                <w:color w:val="211819"/>
                <w:shd w:val="clear" w:color="auto" w:fill="FFFFFF"/>
              </w:rPr>
            </w:pPr>
          </w:p>
          <w:p w14:paraId="1ABE0F65" w14:textId="19DBAD28" w:rsidR="004C6C16" w:rsidRPr="004C6C16" w:rsidRDefault="00810007" w:rsidP="005D5BF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OFIL</w:t>
            </w:r>
          </w:p>
        </w:tc>
        <w:tc>
          <w:tcPr>
            <w:tcW w:w="992" w:type="dxa"/>
            <w:noWrap/>
          </w:tcPr>
          <w:p w14:paraId="418E4339" w14:textId="77777777" w:rsidR="009B6439" w:rsidRDefault="009B6439" w:rsidP="005D5BF5">
            <w:pPr>
              <w:rPr>
                <w:b/>
                <w:bCs/>
              </w:rPr>
            </w:pPr>
          </w:p>
          <w:p w14:paraId="1A0E70DF" w14:textId="77777777" w:rsidR="004C5F06" w:rsidRDefault="004C5F06" w:rsidP="005D5BF5">
            <w:pPr>
              <w:rPr>
                <w:b/>
                <w:bCs/>
              </w:rPr>
            </w:pPr>
          </w:p>
          <w:p w14:paraId="08614713" w14:textId="4CA2E527" w:rsidR="004C5F06" w:rsidRPr="00B56D2E" w:rsidRDefault="004C5F06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  <w:r w:rsidR="00810007">
              <w:rPr>
                <w:b/>
                <w:bCs/>
              </w:rPr>
              <w:t>05.</w:t>
            </w:r>
          </w:p>
        </w:tc>
        <w:tc>
          <w:tcPr>
            <w:tcW w:w="709" w:type="dxa"/>
            <w:noWrap/>
          </w:tcPr>
          <w:p w14:paraId="535FBAE7" w14:textId="77777777" w:rsidR="009B6439" w:rsidRDefault="009B6439" w:rsidP="005D5BF5">
            <w:pPr>
              <w:rPr>
                <w:b/>
                <w:bCs/>
              </w:rPr>
            </w:pPr>
          </w:p>
          <w:p w14:paraId="72812722" w14:textId="77777777" w:rsidR="004C5F06" w:rsidRDefault="004C5F06" w:rsidP="005D5BF5">
            <w:pPr>
              <w:rPr>
                <w:b/>
                <w:bCs/>
              </w:rPr>
            </w:pPr>
          </w:p>
          <w:p w14:paraId="16F04BEB" w14:textId="5FC73970" w:rsidR="004C5F06" w:rsidRPr="00B56D2E" w:rsidRDefault="004C5F06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5D5BF5" w:rsidRPr="002D49CD" w14:paraId="3B1833D6" w14:textId="77777777" w:rsidTr="00107AC3">
        <w:trPr>
          <w:trHeight w:val="300"/>
        </w:trPr>
        <w:tc>
          <w:tcPr>
            <w:tcW w:w="2263" w:type="dxa"/>
            <w:noWrap/>
          </w:tcPr>
          <w:p w14:paraId="3463F87E" w14:textId="77777777" w:rsidR="005D5BF5" w:rsidRDefault="005D5BF5" w:rsidP="005D5BF5">
            <w:pPr>
              <w:rPr>
                <w:b/>
                <w:bCs/>
              </w:rPr>
            </w:pPr>
          </w:p>
          <w:p w14:paraId="4307F007" w14:textId="77777777" w:rsidR="00A30824" w:rsidRDefault="00A30824" w:rsidP="005D5BF5">
            <w:pPr>
              <w:rPr>
                <w:b/>
                <w:bCs/>
              </w:rPr>
            </w:pPr>
          </w:p>
          <w:p w14:paraId="7738CA8C" w14:textId="11E81661" w:rsidR="00A30824" w:rsidRPr="00B56D2E" w:rsidRDefault="00A30824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AHERN, CECILIA</w:t>
            </w:r>
          </w:p>
        </w:tc>
        <w:tc>
          <w:tcPr>
            <w:tcW w:w="1985" w:type="dxa"/>
            <w:noWrap/>
          </w:tcPr>
          <w:p w14:paraId="53AB0AC7" w14:textId="77777777" w:rsidR="005D5BF5" w:rsidRDefault="005D5BF5" w:rsidP="005D5BF5">
            <w:pPr>
              <w:rPr>
                <w:b/>
                <w:bCs/>
              </w:rPr>
            </w:pPr>
          </w:p>
          <w:p w14:paraId="3C73E3C6" w14:textId="77777777" w:rsidR="00A30824" w:rsidRDefault="00A30824" w:rsidP="005D5BF5">
            <w:pPr>
              <w:rPr>
                <w:b/>
                <w:bCs/>
              </w:rPr>
            </w:pPr>
          </w:p>
          <w:p w14:paraId="58BF66F3" w14:textId="64DD817D" w:rsidR="00A30824" w:rsidRPr="00B56D2E" w:rsidRDefault="00A30824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SAVRŠENI</w:t>
            </w:r>
          </w:p>
        </w:tc>
        <w:tc>
          <w:tcPr>
            <w:tcW w:w="1843" w:type="dxa"/>
          </w:tcPr>
          <w:p w14:paraId="4C9F0C68" w14:textId="77777777" w:rsidR="005D5BF5" w:rsidRDefault="005D5BF5" w:rsidP="005D5BF5">
            <w:pPr>
              <w:jc w:val="center"/>
              <w:rPr>
                <w:b/>
                <w:bCs/>
              </w:rPr>
            </w:pPr>
          </w:p>
          <w:p w14:paraId="41DD6F7D" w14:textId="725726A1" w:rsidR="00A30824" w:rsidRPr="00B56D2E" w:rsidRDefault="00A30824" w:rsidP="005D5BF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471D1FF" wp14:editId="4D60F1D3">
                  <wp:extent cx="914400" cy="1404478"/>
                  <wp:effectExtent l="0" t="0" r="0" b="5715"/>
                  <wp:docPr id="48" name="Slika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186" cy="142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noWrap/>
          </w:tcPr>
          <w:p w14:paraId="51D7C0A3" w14:textId="77777777" w:rsidR="005D5BF5" w:rsidRDefault="005D5BF5" w:rsidP="005D5BF5">
            <w:pPr>
              <w:rPr>
                <w:b/>
                <w:bCs/>
              </w:rPr>
            </w:pPr>
          </w:p>
          <w:p w14:paraId="4DFE3697" w14:textId="77777777" w:rsidR="00A30824" w:rsidRDefault="00A30824" w:rsidP="005D5BF5">
            <w:pPr>
              <w:rPr>
                <w:b/>
                <w:bCs/>
              </w:rPr>
            </w:pPr>
          </w:p>
          <w:p w14:paraId="670AE7DF" w14:textId="12005BDF" w:rsidR="00A30824" w:rsidRPr="00B56D2E" w:rsidRDefault="00A30824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PROFIL KNJIGA d.o.o.</w:t>
            </w:r>
          </w:p>
        </w:tc>
        <w:tc>
          <w:tcPr>
            <w:tcW w:w="992" w:type="dxa"/>
            <w:noWrap/>
          </w:tcPr>
          <w:p w14:paraId="1F3515CA" w14:textId="77777777" w:rsidR="005D5BF5" w:rsidRDefault="005D5BF5" w:rsidP="005D5BF5">
            <w:pPr>
              <w:rPr>
                <w:b/>
                <w:bCs/>
              </w:rPr>
            </w:pPr>
          </w:p>
          <w:p w14:paraId="39634097" w14:textId="77777777" w:rsidR="00A30824" w:rsidRDefault="00A30824" w:rsidP="005D5BF5">
            <w:pPr>
              <w:rPr>
                <w:b/>
                <w:bCs/>
              </w:rPr>
            </w:pPr>
          </w:p>
          <w:p w14:paraId="286E5192" w14:textId="5327F290" w:rsidR="00A30824" w:rsidRPr="00B56D2E" w:rsidRDefault="00A30824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2018.</w:t>
            </w:r>
          </w:p>
        </w:tc>
        <w:tc>
          <w:tcPr>
            <w:tcW w:w="709" w:type="dxa"/>
            <w:noWrap/>
          </w:tcPr>
          <w:p w14:paraId="7F9E9E02" w14:textId="77777777" w:rsidR="005D5BF5" w:rsidRDefault="005D5BF5" w:rsidP="005D5BF5">
            <w:pPr>
              <w:rPr>
                <w:b/>
                <w:bCs/>
              </w:rPr>
            </w:pPr>
          </w:p>
          <w:p w14:paraId="169A3BF0" w14:textId="77777777" w:rsidR="003C3DCD" w:rsidRDefault="003C3DCD" w:rsidP="005D5BF5">
            <w:pPr>
              <w:rPr>
                <w:b/>
                <w:bCs/>
              </w:rPr>
            </w:pPr>
          </w:p>
          <w:p w14:paraId="2B3C15AC" w14:textId="35FA21FC" w:rsidR="003C3DCD" w:rsidRPr="00B56D2E" w:rsidRDefault="003C3DCD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B6439" w:rsidRPr="002D49CD" w14:paraId="378B3D81" w14:textId="77777777" w:rsidTr="00107AC3">
        <w:trPr>
          <w:trHeight w:val="300"/>
        </w:trPr>
        <w:tc>
          <w:tcPr>
            <w:tcW w:w="2263" w:type="dxa"/>
            <w:noWrap/>
          </w:tcPr>
          <w:p w14:paraId="3BC010BB" w14:textId="6332B317" w:rsidR="009B6439" w:rsidRPr="00B56D2E" w:rsidRDefault="000F3004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UKUPNO:</w:t>
            </w:r>
          </w:p>
        </w:tc>
        <w:tc>
          <w:tcPr>
            <w:tcW w:w="1985" w:type="dxa"/>
            <w:noWrap/>
          </w:tcPr>
          <w:p w14:paraId="524EA535" w14:textId="0862C5FD" w:rsidR="009B6439" w:rsidRPr="00B56D2E" w:rsidRDefault="00254F2F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B138B5">
              <w:rPr>
                <w:b/>
                <w:bCs/>
              </w:rPr>
              <w:t>7    NASLOVA</w:t>
            </w:r>
          </w:p>
        </w:tc>
        <w:tc>
          <w:tcPr>
            <w:tcW w:w="1843" w:type="dxa"/>
          </w:tcPr>
          <w:p w14:paraId="2E24C2D6" w14:textId="77777777" w:rsidR="009B6439" w:rsidRPr="00B56D2E" w:rsidRDefault="009B6439" w:rsidP="005D5BF5">
            <w:pPr>
              <w:jc w:val="center"/>
              <w:rPr>
                <w:b/>
                <w:bCs/>
              </w:rPr>
            </w:pPr>
          </w:p>
        </w:tc>
        <w:tc>
          <w:tcPr>
            <w:tcW w:w="2126" w:type="dxa"/>
            <w:noWrap/>
          </w:tcPr>
          <w:p w14:paraId="53536AC0" w14:textId="77777777" w:rsidR="009B6439" w:rsidRPr="00B56D2E" w:rsidRDefault="009B6439" w:rsidP="005D5BF5">
            <w:pPr>
              <w:rPr>
                <w:b/>
                <w:bCs/>
              </w:rPr>
            </w:pPr>
          </w:p>
        </w:tc>
        <w:tc>
          <w:tcPr>
            <w:tcW w:w="992" w:type="dxa"/>
            <w:noWrap/>
          </w:tcPr>
          <w:p w14:paraId="42332DE1" w14:textId="77777777" w:rsidR="009B6439" w:rsidRPr="00B56D2E" w:rsidRDefault="009B6439" w:rsidP="005D5BF5">
            <w:pPr>
              <w:rPr>
                <w:b/>
                <w:bCs/>
              </w:rPr>
            </w:pPr>
          </w:p>
        </w:tc>
        <w:tc>
          <w:tcPr>
            <w:tcW w:w="709" w:type="dxa"/>
            <w:noWrap/>
          </w:tcPr>
          <w:p w14:paraId="4073DA51" w14:textId="7C711622" w:rsidR="009B6439" w:rsidRPr="00B56D2E" w:rsidRDefault="000F3004" w:rsidP="005D5BF5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254F2F">
              <w:rPr>
                <w:b/>
                <w:bCs/>
              </w:rPr>
              <w:t>1</w:t>
            </w:r>
            <w:r w:rsidR="00107AC3">
              <w:rPr>
                <w:b/>
                <w:bCs/>
              </w:rPr>
              <w:t xml:space="preserve"> </w:t>
            </w:r>
            <w:r w:rsidR="00107AC3" w:rsidRPr="00107AC3">
              <w:rPr>
                <w:b/>
                <w:bCs/>
                <w:sz w:val="16"/>
                <w:szCs w:val="16"/>
              </w:rPr>
              <w:t>KO</w:t>
            </w:r>
            <w:r w:rsidR="00107AC3">
              <w:rPr>
                <w:b/>
                <w:bCs/>
                <w:sz w:val="16"/>
                <w:szCs w:val="16"/>
              </w:rPr>
              <w:t>M.</w:t>
            </w:r>
          </w:p>
        </w:tc>
      </w:tr>
    </w:tbl>
    <w:p w14:paraId="64E05C5A" w14:textId="77777777" w:rsidR="005F4F20" w:rsidRPr="002D49CD" w:rsidRDefault="005F4F20">
      <w:pPr>
        <w:rPr>
          <w:sz w:val="28"/>
          <w:szCs w:val="28"/>
        </w:rPr>
      </w:pPr>
    </w:p>
    <w:sectPr w:rsidR="005F4F20" w:rsidRPr="002D49CD" w:rsidSect="002D49CD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A2"/>
    <w:rsid w:val="00004DF5"/>
    <w:rsid w:val="000377E3"/>
    <w:rsid w:val="00083AF4"/>
    <w:rsid w:val="000C6D99"/>
    <w:rsid w:val="000F2834"/>
    <w:rsid w:val="000F3004"/>
    <w:rsid w:val="001073A1"/>
    <w:rsid w:val="00107AC3"/>
    <w:rsid w:val="00134995"/>
    <w:rsid w:val="00154F6E"/>
    <w:rsid w:val="001E32D8"/>
    <w:rsid w:val="0020245B"/>
    <w:rsid w:val="00220E5A"/>
    <w:rsid w:val="00221739"/>
    <w:rsid w:val="00254F2F"/>
    <w:rsid w:val="00296630"/>
    <w:rsid w:val="002A5C86"/>
    <w:rsid w:val="002D49CD"/>
    <w:rsid w:val="0030462A"/>
    <w:rsid w:val="00316E33"/>
    <w:rsid w:val="003C185F"/>
    <w:rsid w:val="003C3DCD"/>
    <w:rsid w:val="003E6737"/>
    <w:rsid w:val="003F5183"/>
    <w:rsid w:val="004202C0"/>
    <w:rsid w:val="00450B42"/>
    <w:rsid w:val="00461310"/>
    <w:rsid w:val="004615CB"/>
    <w:rsid w:val="004C5F06"/>
    <w:rsid w:val="004C6C16"/>
    <w:rsid w:val="004C6F01"/>
    <w:rsid w:val="004E0B6E"/>
    <w:rsid w:val="005907EE"/>
    <w:rsid w:val="005D0B56"/>
    <w:rsid w:val="005D5BF5"/>
    <w:rsid w:val="005F4F20"/>
    <w:rsid w:val="005F515C"/>
    <w:rsid w:val="00615C93"/>
    <w:rsid w:val="006650FF"/>
    <w:rsid w:val="00677643"/>
    <w:rsid w:val="00693BF1"/>
    <w:rsid w:val="006D4C36"/>
    <w:rsid w:val="006E0BE5"/>
    <w:rsid w:val="00701471"/>
    <w:rsid w:val="00715863"/>
    <w:rsid w:val="007B5047"/>
    <w:rsid w:val="007F59D6"/>
    <w:rsid w:val="008062A1"/>
    <w:rsid w:val="00810007"/>
    <w:rsid w:val="0082240C"/>
    <w:rsid w:val="00822F9F"/>
    <w:rsid w:val="00824CBC"/>
    <w:rsid w:val="00833CD8"/>
    <w:rsid w:val="00845845"/>
    <w:rsid w:val="008549BF"/>
    <w:rsid w:val="0087323E"/>
    <w:rsid w:val="008B65F8"/>
    <w:rsid w:val="008D2332"/>
    <w:rsid w:val="008F6D57"/>
    <w:rsid w:val="00906469"/>
    <w:rsid w:val="00910B0E"/>
    <w:rsid w:val="00945143"/>
    <w:rsid w:val="009654D9"/>
    <w:rsid w:val="00976792"/>
    <w:rsid w:val="00982758"/>
    <w:rsid w:val="009B6439"/>
    <w:rsid w:val="009C4F12"/>
    <w:rsid w:val="009D48AF"/>
    <w:rsid w:val="009E03B9"/>
    <w:rsid w:val="00A01838"/>
    <w:rsid w:val="00A30824"/>
    <w:rsid w:val="00A673BA"/>
    <w:rsid w:val="00A875BD"/>
    <w:rsid w:val="00B02AC2"/>
    <w:rsid w:val="00B133DD"/>
    <w:rsid w:val="00B138B5"/>
    <w:rsid w:val="00B32AFC"/>
    <w:rsid w:val="00B3653A"/>
    <w:rsid w:val="00B56D2E"/>
    <w:rsid w:val="00B61C85"/>
    <w:rsid w:val="00BD4604"/>
    <w:rsid w:val="00BD5CAD"/>
    <w:rsid w:val="00BE7451"/>
    <w:rsid w:val="00C409BF"/>
    <w:rsid w:val="00C85BB0"/>
    <w:rsid w:val="00CA373F"/>
    <w:rsid w:val="00D32294"/>
    <w:rsid w:val="00D35DFE"/>
    <w:rsid w:val="00D40EEC"/>
    <w:rsid w:val="00D6217D"/>
    <w:rsid w:val="00D728B8"/>
    <w:rsid w:val="00DA320B"/>
    <w:rsid w:val="00DE2A3B"/>
    <w:rsid w:val="00E32FF1"/>
    <w:rsid w:val="00E73378"/>
    <w:rsid w:val="00EB0672"/>
    <w:rsid w:val="00EF6CA2"/>
    <w:rsid w:val="00F10EB0"/>
    <w:rsid w:val="00F22D1D"/>
    <w:rsid w:val="00F318EA"/>
    <w:rsid w:val="00F359F8"/>
    <w:rsid w:val="00F82EF3"/>
    <w:rsid w:val="00FA4B5C"/>
    <w:rsid w:val="00FB0821"/>
    <w:rsid w:val="00FC2804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4F745"/>
  <w15:chartTrackingRefBased/>
  <w15:docId w15:val="{D13A0975-02E4-47B9-83D6-9324705B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F6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FEA6-5F36-4561-BFAD-2D88C61F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čunalo-02</dc:creator>
  <cp:keywords/>
  <dc:description/>
  <cp:lastModifiedBy>Računalo-02</cp:lastModifiedBy>
  <cp:revision>114</cp:revision>
  <dcterms:created xsi:type="dcterms:W3CDTF">2020-12-17T09:17:00Z</dcterms:created>
  <dcterms:modified xsi:type="dcterms:W3CDTF">2021-02-18T11:01:00Z</dcterms:modified>
</cp:coreProperties>
</file>